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5E" w:rsidRPr="004E7BBA" w:rsidRDefault="006F5E90" w:rsidP="007F208E">
      <w:pPr>
        <w:numPr>
          <w:ilvl w:val="0"/>
          <w:numId w:val="1"/>
        </w:numPr>
        <w:rPr>
          <w:rFonts w:cs="AL-Mohanad Bold"/>
          <w:b/>
          <w:bCs/>
          <w:sz w:val="28"/>
          <w:szCs w:val="28"/>
        </w:rPr>
      </w:pPr>
      <w:proofErr w:type="gramStart"/>
      <w:r w:rsidRPr="00A40BA0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مشروع</w:t>
      </w:r>
      <w:proofErr w:type="gramEnd"/>
      <w:r w:rsidR="006C5531" w:rsidRPr="00A40BA0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بحث</w:t>
      </w:r>
      <w:r w:rsidR="00CD4D78">
        <w:rPr>
          <w:rFonts w:cs="AL-Mohanad Bold" w:hint="cs"/>
          <w:b/>
          <w:bCs/>
          <w:sz w:val="28"/>
          <w:szCs w:val="28"/>
          <w:rtl/>
          <w:lang w:bidi="ar-AE"/>
        </w:rPr>
        <w:t xml:space="preserve"> </w:t>
      </w:r>
      <w:r w:rsidR="00CD4D78" w:rsidRPr="00A40BA0">
        <w:rPr>
          <w:rFonts w:ascii="Book Antiqua" w:eastAsia="Calibri" w:hAnsi="Book Antiqua" w:cs="Sakkal Majalla"/>
          <w:b/>
          <w:bCs/>
          <w:lang w:bidi="ar-AE"/>
        </w:rPr>
        <w:t>Research Project</w:t>
      </w:r>
    </w:p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A40BA0" w:rsidRPr="004E7BBA" w:rsidTr="00F21126">
        <w:trPr>
          <w:trHeight w:val="404"/>
        </w:trPr>
        <w:tc>
          <w:tcPr>
            <w:tcW w:w="3240" w:type="dxa"/>
            <w:shd w:val="clear" w:color="auto" w:fill="DBE5F1" w:themeFill="accent1" w:themeFillTint="33"/>
          </w:tcPr>
          <w:p w:rsidR="00A40BA0" w:rsidRPr="006647F7" w:rsidRDefault="00A40BA0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رقم البحث </w:t>
            </w:r>
            <w:r w:rsidRPr="006647F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SRSP</w:t>
            </w:r>
            <w:r w:rsidRPr="006647F7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</w:t>
            </w:r>
            <w:r w:rsidRPr="00645943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  <w:tc>
          <w:tcPr>
            <w:tcW w:w="6660" w:type="dxa"/>
          </w:tcPr>
          <w:p w:rsidR="00A40BA0" w:rsidRPr="00573884" w:rsidRDefault="00A40BA0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A40BA0" w:rsidRPr="004E7BBA" w:rsidTr="00F21126">
        <w:tc>
          <w:tcPr>
            <w:tcW w:w="3240" w:type="dxa"/>
            <w:shd w:val="clear" w:color="auto" w:fill="DBE5F1" w:themeFill="accent1" w:themeFillTint="33"/>
          </w:tcPr>
          <w:p w:rsidR="00A40BA0" w:rsidRPr="006647F7" w:rsidRDefault="00A40BA0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عنوان</w:t>
            </w:r>
            <w:proofErr w:type="gramEnd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بحث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</w:t>
            </w:r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4B12EC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Title</w:t>
            </w:r>
          </w:p>
        </w:tc>
        <w:tc>
          <w:tcPr>
            <w:tcW w:w="6660" w:type="dxa"/>
          </w:tcPr>
          <w:p w:rsidR="00A40BA0" w:rsidRPr="00573884" w:rsidRDefault="00A40BA0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A40BA0" w:rsidRPr="004E7BBA" w:rsidTr="00F21126">
        <w:tc>
          <w:tcPr>
            <w:tcW w:w="3240" w:type="dxa"/>
            <w:shd w:val="clear" w:color="auto" w:fill="DBE5F1" w:themeFill="accent1" w:themeFillTint="33"/>
          </w:tcPr>
          <w:p w:rsidR="00A40BA0" w:rsidRPr="006647F7" w:rsidDel="00CB26EA" w:rsidRDefault="00A40BA0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جال</w:t>
            </w:r>
            <w:proofErr w:type="gramEnd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بحث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</w:t>
            </w:r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895A8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ield</w:t>
            </w:r>
          </w:p>
        </w:tc>
        <w:tc>
          <w:tcPr>
            <w:tcW w:w="6660" w:type="dxa"/>
          </w:tcPr>
          <w:p w:rsidR="00A40BA0" w:rsidRPr="00573884" w:rsidRDefault="00A40BA0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A40BA0" w:rsidRPr="004E7BBA" w:rsidTr="0077090C">
        <w:trPr>
          <w:trHeight w:val="548"/>
        </w:trPr>
        <w:tc>
          <w:tcPr>
            <w:tcW w:w="3240" w:type="dxa"/>
            <w:shd w:val="clear" w:color="auto" w:fill="DBE5F1" w:themeFill="accent1" w:themeFillTint="33"/>
          </w:tcPr>
          <w:p w:rsidR="00A40BA0" w:rsidRPr="006647F7" w:rsidRDefault="00A40BA0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تاريخ</w:t>
            </w:r>
            <w:proofErr w:type="gramEnd"/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بتداء المشروع</w:t>
            </w:r>
            <w:r w:rsidRPr="004D2A92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Start Date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</w:t>
            </w:r>
          </w:p>
        </w:tc>
        <w:tc>
          <w:tcPr>
            <w:tcW w:w="6660" w:type="dxa"/>
          </w:tcPr>
          <w:p w:rsidR="00A40BA0" w:rsidRPr="00B20DE3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/      /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14هـ </w:t>
            </w:r>
          </w:p>
          <w:p w:rsidR="00A40BA0" w:rsidRPr="00B20DE3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/      /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Pr="002340E5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20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</w:tr>
      <w:tr w:rsidR="00A40BA0" w:rsidRPr="004E7BBA" w:rsidTr="00F21126">
        <w:trPr>
          <w:trHeight w:val="737"/>
        </w:trPr>
        <w:tc>
          <w:tcPr>
            <w:tcW w:w="3240" w:type="dxa"/>
            <w:shd w:val="clear" w:color="auto" w:fill="DBE5F1" w:themeFill="accent1" w:themeFillTint="33"/>
          </w:tcPr>
          <w:p w:rsidR="00A40BA0" w:rsidRPr="006647F7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proofErr w:type="gramStart"/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تاريخ</w:t>
            </w:r>
            <w:proofErr w:type="gramEnd"/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نتهاء المشروع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B20DE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nd Date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</w:t>
            </w:r>
          </w:p>
        </w:tc>
        <w:tc>
          <w:tcPr>
            <w:tcW w:w="6660" w:type="dxa"/>
          </w:tcPr>
          <w:p w:rsidR="00A40BA0" w:rsidRPr="00B20DE3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/       /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14هـ</w:t>
            </w:r>
          </w:p>
          <w:p w:rsidR="00A40BA0" w:rsidRPr="00B20DE3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/       /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Pr="002340E5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20</w:t>
            </w:r>
          </w:p>
        </w:tc>
      </w:tr>
      <w:tr w:rsidR="00A40BA0" w:rsidRPr="004E7BBA" w:rsidTr="00F21126">
        <w:trPr>
          <w:trHeight w:val="719"/>
        </w:trPr>
        <w:tc>
          <w:tcPr>
            <w:tcW w:w="3240" w:type="dxa"/>
            <w:shd w:val="clear" w:color="auto" w:fill="DBE5F1" w:themeFill="accent1" w:themeFillTint="33"/>
          </w:tcPr>
          <w:p w:rsidR="00A40BA0" w:rsidRPr="006647F7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647F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فترة التقرير النصفي</w:t>
            </w:r>
            <w:r w:rsidRPr="004D2A92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Period of Report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</w:t>
            </w:r>
          </w:p>
        </w:tc>
        <w:tc>
          <w:tcPr>
            <w:tcW w:w="6660" w:type="dxa"/>
            <w:vAlign w:val="center"/>
          </w:tcPr>
          <w:p w:rsidR="00A40BA0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ن تاريخ :       /      /    14ه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/       /  20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</w:t>
            </w:r>
            <w:r w:rsidRPr="003521AD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rom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  <w:p w:rsidR="00A40BA0" w:rsidRPr="00B20DE3" w:rsidRDefault="00A40BA0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0DE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إلى تاريخ :          /     /   14ه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/       /  20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  </w:t>
            </w:r>
            <w:r w:rsidRPr="003521AD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ntil</w:t>
            </w:r>
          </w:p>
        </w:tc>
      </w:tr>
    </w:tbl>
    <w:p w:rsidR="00526F6E" w:rsidRPr="00A40BA0" w:rsidRDefault="00526F6E" w:rsidP="00526F6E">
      <w:pPr>
        <w:ind w:left="360"/>
        <w:rPr>
          <w:b/>
          <w:rtl/>
        </w:rPr>
      </w:pPr>
    </w:p>
    <w:p w:rsidR="004D7980" w:rsidRPr="00526F6E" w:rsidRDefault="00573C20" w:rsidP="002B0DBD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A40BA0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طالب</w:t>
      </w:r>
      <w:proofErr w:type="gramEnd"/>
      <w:r w:rsidR="004D7980" w:rsidRPr="00A40BA0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باحث الرئيس</w:t>
      </w:r>
      <w:r w:rsidR="007F208E">
        <w:rPr>
          <w:rFonts w:cs="AL-Mohanad Bold" w:hint="cs"/>
          <w:b/>
          <w:bCs/>
          <w:sz w:val="28"/>
          <w:szCs w:val="28"/>
          <w:rtl/>
          <w:lang w:bidi="ar-AE"/>
        </w:rPr>
        <w:t xml:space="preserve"> </w:t>
      </w:r>
      <w:r w:rsidR="007F208E" w:rsidRPr="00A40BA0">
        <w:rPr>
          <w:rFonts w:ascii="Book Antiqua" w:eastAsia="Calibri" w:hAnsi="Book Antiqua" w:cs="Sakkal Majalla"/>
          <w:b/>
          <w:bCs/>
          <w:lang w:bidi="ar-AE"/>
        </w:rPr>
        <w:t>Princip</w:t>
      </w:r>
      <w:r w:rsidR="002B0DBD">
        <w:rPr>
          <w:rFonts w:ascii="Book Antiqua" w:eastAsia="Calibri" w:hAnsi="Book Antiqua" w:cs="Sakkal Majalla"/>
          <w:b/>
          <w:bCs/>
          <w:lang w:bidi="ar-AE"/>
        </w:rPr>
        <w:t>a</w:t>
      </w:r>
      <w:r w:rsidR="007F208E" w:rsidRPr="00A40BA0">
        <w:rPr>
          <w:rFonts w:ascii="Book Antiqua" w:eastAsia="Calibri" w:hAnsi="Book Antiqua" w:cs="Sakkal Majalla"/>
          <w:b/>
          <w:bCs/>
          <w:lang w:bidi="ar-AE"/>
        </w:rPr>
        <w:t>l Student Investigator</w:t>
      </w:r>
    </w:p>
    <w:tbl>
      <w:tblPr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660"/>
      </w:tblGrid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رباعي</w:t>
            </w:r>
            <w:r w:rsidRPr="00146148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ull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 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رقم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جامع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كلية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</w:t>
            </w: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قسم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Default="002B0DBD" w:rsidP="00F21126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تخصص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Default="002B0DBD" w:rsidP="00F21126">
            <w:pPr>
              <w:rPr>
                <w:rFonts w:cs="AL-Mohanad Bold"/>
                <w:b/>
                <w:bCs/>
                <w:lang w:bidi="ar-AE"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توى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دراس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Default="002B0DBD" w:rsidP="00F21126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وال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2B0DBD" w:rsidRPr="004E7BBA" w:rsidTr="00F21126">
        <w:tc>
          <w:tcPr>
            <w:tcW w:w="3258" w:type="dxa"/>
            <w:shd w:val="clear" w:color="auto" w:fill="DBE5F1" w:themeFill="accent1" w:themeFillTint="33"/>
          </w:tcPr>
          <w:p w:rsidR="002B0DBD" w:rsidRDefault="002B0DBD" w:rsidP="00F21126">
            <w:pPr>
              <w:rPr>
                <w:rFonts w:cs="AL-Mohanad Bold"/>
                <w:b/>
                <w:bCs/>
                <w:lang w:bidi="ar-AE"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ريد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لكترون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660" w:type="dxa"/>
          </w:tcPr>
          <w:p w:rsidR="002B0DBD" w:rsidRPr="00573884" w:rsidRDefault="002B0DBD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526F6E" w:rsidRDefault="00526F6E">
      <w:pPr>
        <w:rPr>
          <w:rtl/>
        </w:rPr>
      </w:pPr>
    </w:p>
    <w:p w:rsidR="00526F6E" w:rsidRPr="002B0DBD" w:rsidRDefault="00573C20" w:rsidP="00526F6E">
      <w:pPr>
        <w:pStyle w:val="ListParagraph"/>
        <w:numPr>
          <w:ilvl w:val="0"/>
          <w:numId w:val="1"/>
        </w:numPr>
        <w:rPr>
          <w:rFonts w:ascii="Book Antiqua" w:eastAsia="Calibri" w:hAnsi="Book Antiqua" w:cs="Sakkal Majalla"/>
          <w:b/>
          <w:bCs/>
          <w:lang w:bidi="ar-AE"/>
        </w:rPr>
      </w:pPr>
      <w:r w:rsidRPr="002B0DB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طالب</w:t>
      </w:r>
      <w:r w:rsidR="00526F6E" w:rsidRPr="002B0DB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باحث الثاني (</w:t>
      </w:r>
      <w:proofErr w:type="gramStart"/>
      <w:r w:rsidR="00526F6E" w:rsidRPr="002B0DB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إن</w:t>
      </w:r>
      <w:proofErr w:type="gramEnd"/>
      <w:r w:rsidR="00526F6E" w:rsidRPr="002B0DB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وجد</w:t>
      </w:r>
      <w:r w:rsidR="00DD7F23" w:rsidRPr="002B0DB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/</w:t>
      </w:r>
      <w:r w:rsidR="00DD7F23" w:rsidRPr="002B0DBD">
        <w:rPr>
          <w:rFonts w:ascii="Book Antiqua" w:eastAsia="Calibri" w:hAnsi="Book Antiqua" w:cs="Sakkal Majalla"/>
          <w:b/>
          <w:bCs/>
          <w:lang w:bidi="ar-AE"/>
        </w:rPr>
        <w:t xml:space="preserve">if applicable </w:t>
      </w:r>
      <w:r w:rsidR="00526F6E" w:rsidRPr="002B0DBD">
        <w:rPr>
          <w:rFonts w:ascii="Book Antiqua" w:eastAsia="Calibri" w:hAnsi="Book Antiqua" w:cs="Sakkal Majalla" w:hint="cs"/>
          <w:b/>
          <w:bCs/>
          <w:rtl/>
          <w:lang w:bidi="ar-AE"/>
        </w:rPr>
        <w:t>)</w:t>
      </w:r>
      <w:r w:rsidR="00DD7F23" w:rsidRPr="002B0DBD">
        <w:rPr>
          <w:rFonts w:ascii="Book Antiqua" w:eastAsia="Calibri" w:hAnsi="Book Antiqua" w:cs="Sakkal Majalla" w:hint="cs"/>
          <w:b/>
          <w:bCs/>
          <w:rtl/>
          <w:lang w:bidi="ar-AE"/>
        </w:rPr>
        <w:t xml:space="preserve"> </w:t>
      </w:r>
      <w:r w:rsidR="00DD7F23" w:rsidRPr="002B0DBD">
        <w:rPr>
          <w:rFonts w:ascii="Book Antiqua" w:eastAsia="Calibri" w:hAnsi="Book Antiqua" w:cs="Sakkal Majalla"/>
          <w:b/>
          <w:bCs/>
          <w:lang w:bidi="ar-AE"/>
        </w:rPr>
        <w:t>Second Student Investigator</w:t>
      </w:r>
    </w:p>
    <w:tbl>
      <w:tblPr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660"/>
      </w:tblGrid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lang w:bidi="ar-AE"/>
              </w:rPr>
            </w:pPr>
            <w:r w:rsidRPr="002917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رباعي</w:t>
            </w:r>
            <w:r w:rsidRPr="00146148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Full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9175B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 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رقم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جامع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كلية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</w:t>
            </w: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قسم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Default="0077090C" w:rsidP="00F21126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تخصص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Default="0077090C" w:rsidP="00F21126">
            <w:pPr>
              <w:rPr>
                <w:rFonts w:cs="AL-Mohanad Bold"/>
                <w:b/>
                <w:bCs/>
                <w:lang w:bidi="ar-AE"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توى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دراس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Default="0077090C" w:rsidP="00F21126">
            <w:pPr>
              <w:rPr>
                <w:rFonts w:cs="AL-Mohanad Bold"/>
                <w:b/>
                <w:bCs/>
                <w:lang w:bidi="ar-AE"/>
              </w:rPr>
            </w:pPr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وال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77090C" w:rsidRPr="004E7BBA" w:rsidTr="00F21126">
        <w:tc>
          <w:tcPr>
            <w:tcW w:w="3258" w:type="dxa"/>
            <w:shd w:val="clear" w:color="auto" w:fill="DBE5F1" w:themeFill="accent1" w:themeFillTint="33"/>
          </w:tcPr>
          <w:p w:rsidR="0077090C" w:rsidRDefault="0077090C" w:rsidP="00F21126">
            <w:pPr>
              <w:rPr>
                <w:rFonts w:cs="AL-Mohanad Bold"/>
                <w:b/>
                <w:bCs/>
                <w:lang w:bidi="ar-AE"/>
              </w:rPr>
            </w:pPr>
            <w:proofErr w:type="gramStart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ريد</w:t>
            </w:r>
            <w:proofErr w:type="gramEnd"/>
            <w:r w:rsidRPr="00AF2B1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لكترون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</w:t>
            </w:r>
            <w:r>
              <w:rPr>
                <w:rFonts w:cs="AL-Mohanad Bold" w:hint="cs"/>
                <w:b/>
                <w:bCs/>
                <w:rtl/>
                <w:lang w:bidi="ar-AE"/>
              </w:rPr>
              <w:t xml:space="preserve"> </w:t>
            </w:r>
            <w:r w:rsidRPr="00AF2B1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660" w:type="dxa"/>
          </w:tcPr>
          <w:p w:rsidR="0077090C" w:rsidRPr="00573884" w:rsidRDefault="0077090C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C83B5E" w:rsidRPr="004E7BBA" w:rsidRDefault="00C83B5E" w:rsidP="00C83B5E">
      <w:pPr>
        <w:rPr>
          <w:rFonts w:cs="AL-Mohanad Bold"/>
          <w:rtl/>
        </w:rPr>
      </w:pPr>
    </w:p>
    <w:p w:rsidR="004D7980" w:rsidRDefault="006D2BEF" w:rsidP="006D2BEF">
      <w:pPr>
        <w:numPr>
          <w:ilvl w:val="0"/>
          <w:numId w:val="1"/>
        </w:numPr>
        <w:rPr>
          <w:rFonts w:cs="AL-Mohanad Bold"/>
          <w:b/>
          <w:bCs/>
          <w:sz w:val="28"/>
          <w:szCs w:val="28"/>
          <w:rtl/>
        </w:rPr>
      </w:pPr>
      <w:r w:rsidRPr="002B0DB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مشرف على البحث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B0DBD">
        <w:rPr>
          <w:rFonts w:ascii="Book Antiqua" w:eastAsia="Calibri" w:hAnsi="Book Antiqua" w:cs="Sakkal Majalla"/>
          <w:b/>
          <w:bCs/>
          <w:lang w:bidi="ar-AE"/>
        </w:rPr>
        <w:t>Project Supervisor</w:t>
      </w:r>
    </w:p>
    <w:tbl>
      <w:tblPr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660"/>
      </w:tblGrid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D97EED" w:rsidRDefault="00322566" w:rsidP="00F21126">
            <w:pPr>
              <w:rPr>
                <w:rFonts w:ascii="Sakkal Majalla" w:hAnsi="Sakkal Majalla" w:cs="Sakkal Majalla"/>
                <w:b/>
                <w:bCs/>
              </w:rPr>
            </w:pPr>
            <w:r w:rsidRPr="00D97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D97EED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مشر</w:t>
            </w:r>
            <w:r w:rsidRPr="00D97EE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97EED">
              <w:rPr>
                <w:rFonts w:ascii="Sakkal Majalla" w:hAnsi="Sakkal Majalla" w:cs="Sakkal Majalla"/>
                <w:b/>
                <w:bCs/>
                <w:rtl/>
              </w:rPr>
              <w:t>ف</w:t>
            </w:r>
            <w:r w:rsidRPr="00D97EED">
              <w:rPr>
                <w:rFonts w:ascii="Sakkal Majalla" w:hAnsi="Sakkal Majalla" w:cs="Sakkal Majalla" w:hint="cs"/>
                <w:b/>
                <w:bCs/>
                <w:rtl/>
              </w:rPr>
              <w:t xml:space="preserve"> رباعي</w:t>
            </w:r>
          </w:p>
          <w:p w:rsidR="00322566" w:rsidRPr="00D97EED" w:rsidRDefault="00322566" w:rsidP="00F21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D97EE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D97EED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Supervisor’s Full Name  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</w:t>
            </w:r>
            <w:r w:rsidRPr="00D97EED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506DB7" w:rsidRDefault="00322566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رقم</w:t>
            </w:r>
            <w:proofErr w:type="gramEnd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وظيف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mployee ID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645943" w:rsidRDefault="00322566" w:rsidP="00F21126">
            <w:pPr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>الدرجة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العلمية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Qualification</w:t>
            </w:r>
          </w:p>
        </w:tc>
        <w:tc>
          <w:tcPr>
            <w:tcW w:w="6660" w:type="dxa"/>
          </w:tcPr>
          <w:p w:rsidR="00322566" w:rsidRPr="00645943" w:rsidRDefault="00FE2D9E" w:rsidP="00F21126">
            <w:pPr>
              <w:tabs>
                <w:tab w:val="center" w:pos="2412"/>
                <w:tab w:val="left" w:pos="3492"/>
                <w:tab w:val="left" w:pos="4932"/>
              </w:tabs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>دكتوراه</w:t>
            </w:r>
            <w:proofErr w:type="gramEnd"/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octorate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ab/>
            </w:r>
            <w:r w:rsidRPr="00645943">
              <w:rPr>
                <w:rFonts w:ascii="Sakkal Majalla" w:hAnsi="Sakkal Majalla" w:cs="Sakkal Majalla" w:hint="cs"/>
                <w:b/>
                <w:bCs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ماجستير 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Master</w:t>
            </w:r>
            <w:r w:rsidRPr="00645943">
              <w:rPr>
                <w:rFonts w:ascii="Sakkal Majalla" w:hAnsi="Sakkal Majalla" w:cs="Sakkal Majalla" w:hint="cs"/>
                <w:b/>
                <w:bCs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</w:rPr>
              <w:sym w:font="Symbol" w:char="F07F"/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4594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ther</w:t>
            </w:r>
            <w:r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……….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.</w:t>
            </w: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506DB7" w:rsidRDefault="00322566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مى</w:t>
            </w:r>
            <w:proofErr w:type="gramEnd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وظيف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Academic Rank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506DB7" w:rsidRDefault="00322566" w:rsidP="00F2112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كلية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506DB7" w:rsidRDefault="00322566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قسم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epartmen</w:t>
            </w:r>
            <w:r w:rsidRPr="00506DB7">
              <w:rPr>
                <w:rFonts w:ascii="Sakkal Majalla" w:hAnsi="Sakkal Majalla" w:cs="Sakkal Majalla"/>
                <w:b/>
                <w:bCs/>
                <w:lang w:bidi="ar-AE"/>
              </w:rPr>
              <w:t>t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506DB7" w:rsidRDefault="00322566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تخصص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Major               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506DB7" w:rsidRDefault="00322566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جوال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      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322566" w:rsidRPr="004E7BBA" w:rsidTr="00F21126">
        <w:tc>
          <w:tcPr>
            <w:tcW w:w="3258" w:type="dxa"/>
            <w:shd w:val="clear" w:color="auto" w:fill="DBE5F1" w:themeFill="accent1" w:themeFillTint="33"/>
          </w:tcPr>
          <w:p w:rsidR="00322566" w:rsidRPr="00506DB7" w:rsidRDefault="00322566" w:rsidP="00F21126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ريد</w:t>
            </w:r>
            <w:proofErr w:type="gramEnd"/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إلكتروني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       </w:t>
            </w:r>
            <w:r w:rsidRPr="00506DB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506DB7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660" w:type="dxa"/>
          </w:tcPr>
          <w:p w:rsidR="00322566" w:rsidRPr="00573884" w:rsidRDefault="00322566" w:rsidP="00F21126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0A2DF4" w:rsidRDefault="000A2DF4" w:rsidP="000A2DF4">
      <w:pPr>
        <w:pStyle w:val="ListParagraph"/>
        <w:rPr>
          <w:rFonts w:cs="AL-Mohanad Bold"/>
          <w:b/>
          <w:bCs/>
          <w:sz w:val="28"/>
          <w:szCs w:val="28"/>
        </w:rPr>
      </w:pPr>
    </w:p>
    <w:p w:rsidR="00074521" w:rsidRDefault="00074521" w:rsidP="000A2DF4">
      <w:pPr>
        <w:pStyle w:val="ListParagraph"/>
        <w:rPr>
          <w:rFonts w:cs="AL-Mohanad Bold"/>
          <w:b/>
          <w:bCs/>
          <w:sz w:val="28"/>
          <w:szCs w:val="28"/>
        </w:rPr>
      </w:pPr>
    </w:p>
    <w:p w:rsidR="00D074CD" w:rsidRDefault="002D2729" w:rsidP="000A2DF4">
      <w:pPr>
        <w:numPr>
          <w:ilvl w:val="0"/>
          <w:numId w:val="1"/>
        </w:numPr>
        <w:ind w:right="-90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0A2DF4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تقييم المشرف </w:t>
      </w:r>
      <w:r w:rsidR="00FE2D9E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للم</w:t>
      </w:r>
      <w:r w:rsidRPr="000A2DF4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هارات البحث</w:t>
      </w:r>
      <w:r w:rsidR="00FE2D9E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ة</w:t>
      </w:r>
      <w:r w:rsidRPr="000A2DF4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</w:t>
      </w:r>
      <w:r w:rsidR="00D074C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لدى </w:t>
      </w:r>
      <w:r w:rsidRPr="000A2DF4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طلبة</w:t>
      </w:r>
      <w:r w:rsidR="00D074C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حث</w:t>
      </w:r>
    </w:p>
    <w:p w:rsidR="00FE2D9E" w:rsidRPr="00D074CD" w:rsidRDefault="002D2729" w:rsidP="00D074CD">
      <w:pPr>
        <w:ind w:left="360" w:right="-9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0A2DF4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</w:t>
      </w:r>
      <w:r w:rsidR="000A2DF4" w:rsidRPr="000A2DF4">
        <w:rPr>
          <w:rFonts w:ascii="Book Antiqua" w:eastAsia="Calibri" w:hAnsi="Book Antiqua" w:cs="Sakkal Majalla"/>
          <w:b/>
          <w:bCs/>
          <w:lang w:bidi="ar-AE"/>
        </w:rPr>
        <w:t>Supervisor</w:t>
      </w:r>
      <w:r w:rsidR="00FE2D9E">
        <w:rPr>
          <w:rFonts w:ascii="Book Antiqua" w:eastAsia="Calibri" w:hAnsi="Book Antiqua" w:cs="Sakkal Majalla"/>
          <w:b/>
          <w:bCs/>
          <w:lang w:bidi="ar-AE"/>
        </w:rPr>
        <w:t>’s</w:t>
      </w:r>
      <w:r w:rsidR="000A2DF4" w:rsidRPr="000A2DF4">
        <w:rPr>
          <w:rFonts w:ascii="Book Antiqua" w:eastAsia="Calibri" w:hAnsi="Book Antiqua" w:cs="Sakkal Majalla"/>
          <w:b/>
          <w:bCs/>
          <w:lang w:bidi="ar-AE"/>
        </w:rPr>
        <w:t xml:space="preserve"> Evaluation of Student</w:t>
      </w:r>
      <w:r w:rsidR="00474D3B">
        <w:rPr>
          <w:rFonts w:ascii="Book Antiqua" w:eastAsia="Calibri" w:hAnsi="Book Antiqua" w:cs="Sakkal Majalla"/>
          <w:b/>
          <w:bCs/>
          <w:lang w:bidi="ar-AE"/>
        </w:rPr>
        <w:t>s</w:t>
      </w:r>
      <w:r w:rsidR="000A2DF4" w:rsidRPr="000A2DF4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D074CD" w:rsidRPr="00D074CD">
        <w:rPr>
          <w:rFonts w:ascii="Book Antiqua" w:eastAsia="Calibri" w:hAnsi="Book Antiqua" w:cs="Sakkal Majalla"/>
          <w:b/>
          <w:bCs/>
          <w:lang w:bidi="ar-AE"/>
        </w:rPr>
        <w:t>Investigator</w:t>
      </w:r>
      <w:r w:rsidR="00474D3B">
        <w:rPr>
          <w:rFonts w:ascii="Book Antiqua" w:eastAsia="Calibri" w:hAnsi="Book Antiqua" w:cs="Sakkal Majalla"/>
          <w:b/>
          <w:bCs/>
          <w:lang w:bidi="ar-AE"/>
        </w:rPr>
        <w:t>s</w:t>
      </w:r>
      <w:r w:rsidR="00505428">
        <w:rPr>
          <w:rFonts w:ascii="Book Antiqua" w:eastAsia="Calibri" w:hAnsi="Book Antiqua" w:cs="Sakkal Majalla"/>
          <w:b/>
          <w:bCs/>
          <w:lang w:bidi="ar-AE"/>
        </w:rPr>
        <w:t>’</w:t>
      </w:r>
      <w:r w:rsidR="000A2DF4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0A2DF4" w:rsidRPr="000A2DF4">
        <w:rPr>
          <w:rFonts w:ascii="Book Antiqua" w:eastAsia="Calibri" w:hAnsi="Book Antiqua" w:cs="Sakkal Majalla"/>
          <w:b/>
          <w:bCs/>
          <w:lang w:bidi="ar-AE"/>
        </w:rPr>
        <w:t>Skills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362"/>
        <w:gridCol w:w="2928"/>
        <w:gridCol w:w="2218"/>
        <w:gridCol w:w="2261"/>
        <w:gridCol w:w="1879"/>
      </w:tblGrid>
      <w:tr w:rsidR="00FE2D9E" w:rsidRPr="00573884" w:rsidTr="00BC5747">
        <w:tc>
          <w:tcPr>
            <w:tcW w:w="362" w:type="dxa"/>
            <w:shd w:val="clear" w:color="auto" w:fill="DBE5F1" w:themeFill="accent1" w:themeFillTint="33"/>
          </w:tcPr>
          <w:p w:rsidR="00FE2D9E" w:rsidRDefault="00FE2D9E" w:rsidP="00BC5747">
            <w:pPr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2928" w:type="dxa"/>
            <w:shd w:val="clear" w:color="auto" w:fill="DBE5F1" w:themeFill="accent1" w:themeFillTint="33"/>
          </w:tcPr>
          <w:p w:rsidR="00FE2D9E" w:rsidRDefault="00FE2D9E" w:rsidP="00BC5747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proofErr w:type="gramStart"/>
            <w:r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الطالب</w:t>
            </w:r>
            <w:proofErr w:type="gramEnd"/>
            <w:r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الباحث</w:t>
            </w:r>
          </w:p>
          <w:p w:rsidR="00FE2D9E" w:rsidRPr="00E3129A" w:rsidRDefault="00FE2D9E" w:rsidP="00BC5747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FE2D9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Student Investigator</w:t>
            </w:r>
          </w:p>
        </w:tc>
        <w:tc>
          <w:tcPr>
            <w:tcW w:w="2218" w:type="dxa"/>
            <w:shd w:val="clear" w:color="auto" w:fill="DBE5F1" w:themeFill="accent1" w:themeFillTint="33"/>
          </w:tcPr>
          <w:p w:rsidR="00FE2D9E" w:rsidRDefault="00FE2D9E" w:rsidP="00BC574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تباع المنهجية المقترحة</w:t>
            </w:r>
          </w:p>
          <w:p w:rsidR="00FE2D9E" w:rsidRPr="00573884" w:rsidRDefault="00FE2D9E" w:rsidP="00BC5747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A46E8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Methodology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:rsidR="00FE2D9E" w:rsidRDefault="00FE2D9E" w:rsidP="00BC574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ا</w:t>
            </w:r>
            <w:r w:rsidRPr="00A46E8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نضباط</w:t>
            </w:r>
          </w:p>
          <w:p w:rsidR="00FE2D9E" w:rsidRPr="00573884" w:rsidRDefault="00FE2D9E" w:rsidP="00BC5747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A46E8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Discipline</w:t>
            </w:r>
          </w:p>
        </w:tc>
        <w:tc>
          <w:tcPr>
            <w:tcW w:w="1879" w:type="dxa"/>
            <w:shd w:val="clear" w:color="auto" w:fill="DBE5F1" w:themeFill="accent1" w:themeFillTint="33"/>
          </w:tcPr>
          <w:p w:rsidR="00FE2D9E" w:rsidRDefault="00FE2D9E" w:rsidP="00BC574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46E83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قيّد بالخطة</w:t>
            </w:r>
            <w:r w:rsidRPr="00A46E8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زمنية</w:t>
            </w:r>
          </w:p>
          <w:p w:rsidR="00FE2D9E" w:rsidRPr="00573884" w:rsidRDefault="00FE2D9E" w:rsidP="00BC5747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A46E83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Timeframe</w:t>
            </w:r>
          </w:p>
        </w:tc>
      </w:tr>
      <w:tr w:rsidR="00FE2D9E" w:rsidRPr="00573884" w:rsidTr="00BC5747">
        <w:tc>
          <w:tcPr>
            <w:tcW w:w="362" w:type="dxa"/>
          </w:tcPr>
          <w:p w:rsidR="00FE2D9E" w:rsidRPr="00573884" w:rsidRDefault="00FE2D9E" w:rsidP="00BC5747">
            <w:pPr>
              <w:rPr>
                <w:rFonts w:cs="AL-Mohanad Bold"/>
                <w:b/>
                <w:bCs/>
                <w:rtl/>
              </w:rPr>
            </w:pPr>
            <w:r w:rsidRPr="00C55091">
              <w:rPr>
                <w:rFonts w:ascii="Sakkal Majalla" w:hAnsi="Sakkal Majalla" w:cs="Sakkal Majalla"/>
                <w:b/>
                <w:bCs/>
                <w:lang w:bidi="ar-AE"/>
              </w:rPr>
              <w:t>1</w:t>
            </w:r>
          </w:p>
        </w:tc>
        <w:tc>
          <w:tcPr>
            <w:tcW w:w="2928" w:type="dxa"/>
          </w:tcPr>
          <w:p w:rsidR="00FE2D9E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  <w:p w:rsidR="00FE2D9E" w:rsidRPr="00573884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18" w:type="dxa"/>
          </w:tcPr>
          <w:p w:rsidR="00FE2D9E" w:rsidRPr="00573884" w:rsidRDefault="00FE2D9E" w:rsidP="00BC5747">
            <w:pPr>
              <w:pStyle w:val="ListParagraph"/>
              <w:ind w:left="234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61" w:type="dxa"/>
          </w:tcPr>
          <w:p w:rsidR="00FE2D9E" w:rsidRPr="00573884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1879" w:type="dxa"/>
          </w:tcPr>
          <w:p w:rsidR="00FE2D9E" w:rsidRPr="00573884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FE2D9E" w:rsidRPr="00573884" w:rsidTr="00BC5747">
        <w:tc>
          <w:tcPr>
            <w:tcW w:w="362" w:type="dxa"/>
          </w:tcPr>
          <w:p w:rsidR="00FE2D9E" w:rsidRPr="00C55091" w:rsidRDefault="00FE2D9E" w:rsidP="00BC5747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2928" w:type="dxa"/>
          </w:tcPr>
          <w:p w:rsidR="00FE2D9E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  <w:p w:rsidR="00FE2D9E" w:rsidRPr="00573884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18" w:type="dxa"/>
          </w:tcPr>
          <w:p w:rsidR="00FE2D9E" w:rsidRPr="00573884" w:rsidRDefault="00FE2D9E" w:rsidP="00BC5747">
            <w:pPr>
              <w:pStyle w:val="ListParagraph"/>
              <w:ind w:left="234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261" w:type="dxa"/>
          </w:tcPr>
          <w:p w:rsidR="00FE2D9E" w:rsidRPr="00573884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1879" w:type="dxa"/>
          </w:tcPr>
          <w:p w:rsidR="00FE2D9E" w:rsidRPr="00573884" w:rsidRDefault="00FE2D9E" w:rsidP="00BC5747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2D2729" w:rsidRDefault="002D2729" w:rsidP="002D2729">
      <w:pPr>
        <w:rPr>
          <w:rFonts w:cs="AL-Mohanad Bold"/>
          <w:b/>
          <w:bCs/>
          <w:sz w:val="28"/>
          <w:szCs w:val="28"/>
          <w:rtl/>
        </w:rPr>
      </w:pPr>
    </w:p>
    <w:p w:rsidR="00C1304B" w:rsidRDefault="00C1304B" w:rsidP="002D2729">
      <w:pPr>
        <w:rPr>
          <w:rFonts w:cs="AL-Mohanad Bold"/>
          <w:b/>
          <w:bCs/>
          <w:sz w:val="28"/>
          <w:szCs w:val="28"/>
          <w:rtl/>
        </w:rPr>
      </w:pPr>
    </w:p>
    <w:p w:rsidR="00811F68" w:rsidRPr="000644A1" w:rsidRDefault="00811F68" w:rsidP="000644A1">
      <w:pPr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0A2DF4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تقييم المشرف</w:t>
      </w:r>
      <w:r w:rsidR="002D2729" w:rsidRPr="000A2DF4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</w:t>
      </w:r>
      <w:r w:rsidR="002D2729" w:rsidRPr="000A2DF4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لأساليب التحليل العلمي</w:t>
      </w:r>
      <w:r w:rsidRPr="000A2DF4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</w:t>
      </w:r>
      <w:r w:rsidR="000644A1" w:rsidRPr="000A2DF4">
        <w:rPr>
          <w:rFonts w:ascii="Book Antiqua" w:eastAsia="Calibri" w:hAnsi="Book Antiqua" w:cs="Sakkal Majalla"/>
          <w:b/>
          <w:bCs/>
          <w:lang w:bidi="ar-AE"/>
        </w:rPr>
        <w:t>Supervisor</w:t>
      </w:r>
      <w:r w:rsidR="00FE2D9E">
        <w:rPr>
          <w:rFonts w:ascii="Book Antiqua" w:eastAsia="Calibri" w:hAnsi="Book Antiqua" w:cs="Sakkal Majalla"/>
          <w:b/>
          <w:bCs/>
          <w:lang w:bidi="ar-AE"/>
        </w:rPr>
        <w:t>’s</w:t>
      </w:r>
      <w:r w:rsidR="000644A1" w:rsidRPr="000A2DF4">
        <w:rPr>
          <w:rFonts w:ascii="Book Antiqua" w:eastAsia="Calibri" w:hAnsi="Book Antiqua" w:cs="Sakkal Majalla"/>
          <w:b/>
          <w:bCs/>
          <w:lang w:bidi="ar-AE"/>
        </w:rPr>
        <w:t xml:space="preserve"> Evaluation of Analysis Approach</w:t>
      </w:r>
    </w:p>
    <w:tbl>
      <w:tblPr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811F68" w:rsidRPr="004E7BBA" w:rsidTr="000A2DF4">
        <w:tc>
          <w:tcPr>
            <w:tcW w:w="9918" w:type="dxa"/>
            <w:vAlign w:val="center"/>
          </w:tcPr>
          <w:p w:rsidR="00F82BFF" w:rsidRDefault="00F82BFF" w:rsidP="002D2729">
            <w:pPr>
              <w:rPr>
                <w:rFonts w:cs="AL-Mohanad Bold"/>
                <w:b/>
                <w:bCs/>
              </w:rPr>
            </w:pPr>
          </w:p>
          <w:p w:rsidR="00463E88" w:rsidRPr="002D2729" w:rsidRDefault="00811F68" w:rsidP="002D2729">
            <w:pPr>
              <w:rPr>
                <w:rFonts w:asciiTheme="minorHAnsi" w:hAnsiTheme="minorHAnsi" w:cs="AL-Mohanad Bold"/>
                <w:bCs/>
                <w:rtl/>
              </w:rPr>
            </w:pP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</w:p>
          <w:p w:rsidR="00463E88" w:rsidRDefault="00463E88" w:rsidP="00811F68">
            <w:pPr>
              <w:rPr>
                <w:rFonts w:cs="AL-Mohanad Bold"/>
                <w:b/>
                <w:bCs/>
                <w:rtl/>
              </w:rPr>
            </w:pPr>
          </w:p>
          <w:p w:rsidR="00463E88" w:rsidRDefault="00463E88" w:rsidP="00811F68">
            <w:pPr>
              <w:rPr>
                <w:rFonts w:cs="AL-Mohanad Bold"/>
                <w:b/>
                <w:bCs/>
                <w:rtl/>
              </w:rPr>
            </w:pPr>
          </w:p>
          <w:p w:rsidR="00463E88" w:rsidRPr="00573884" w:rsidRDefault="00463E88" w:rsidP="00811F68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C1304B" w:rsidRDefault="00C1304B" w:rsidP="00C83B5E">
      <w:pPr>
        <w:rPr>
          <w:rFonts w:cs="AL-Mohanad Bold"/>
          <w:b/>
          <w:bCs/>
          <w:sz w:val="28"/>
          <w:szCs w:val="28"/>
          <w:rtl/>
        </w:rPr>
      </w:pPr>
    </w:p>
    <w:p w:rsidR="002D2729" w:rsidRPr="00C66BC1" w:rsidRDefault="002D2729" w:rsidP="00C66BC1">
      <w:pPr>
        <w:pStyle w:val="ListParagraph"/>
        <w:numPr>
          <w:ilvl w:val="0"/>
          <w:numId w:val="1"/>
        </w:numPr>
        <w:rPr>
          <w:rFonts w:cs="AL-Mohanad Bold"/>
          <w:b/>
          <w:bCs/>
          <w:sz w:val="28"/>
          <w:szCs w:val="28"/>
          <w:rtl/>
        </w:rPr>
      </w:pPr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lastRenderedPageBreak/>
        <w:t>تقييم المشرف لنتائج البحث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66BC1" w:rsidRPr="00C66BC1">
        <w:rPr>
          <w:rFonts w:ascii="Book Antiqua" w:eastAsia="Calibri" w:hAnsi="Book Antiqua" w:cs="Sakkal Majalla"/>
          <w:b/>
          <w:bCs/>
          <w:lang w:bidi="ar-AE"/>
        </w:rPr>
        <w:t>Supervisor</w:t>
      </w:r>
      <w:r w:rsidR="00FE2D9E">
        <w:rPr>
          <w:rFonts w:ascii="Book Antiqua" w:eastAsia="Calibri" w:hAnsi="Book Antiqua" w:cs="Sakkal Majalla"/>
          <w:b/>
          <w:bCs/>
          <w:lang w:bidi="ar-AE"/>
        </w:rPr>
        <w:t>’s</w:t>
      </w:r>
      <w:r w:rsidR="00C66BC1" w:rsidRPr="00C66BC1">
        <w:rPr>
          <w:rFonts w:ascii="Book Antiqua" w:eastAsia="Calibri" w:hAnsi="Book Antiqua" w:cs="Sakkal Majalla"/>
          <w:b/>
          <w:bCs/>
          <w:lang w:bidi="ar-AE"/>
        </w:rPr>
        <w:t xml:space="preserve"> Evaluation of Research Results</w:t>
      </w:r>
    </w:p>
    <w:tbl>
      <w:tblPr>
        <w:bidiVisual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2D2729" w:rsidRPr="004E7BBA" w:rsidTr="00D42AAB">
        <w:tc>
          <w:tcPr>
            <w:tcW w:w="9826" w:type="dxa"/>
            <w:vAlign w:val="center"/>
          </w:tcPr>
          <w:p w:rsidR="00F82BFF" w:rsidRDefault="00F82BFF" w:rsidP="002D2729">
            <w:pPr>
              <w:rPr>
                <w:rFonts w:cs="AL-Mohanad Bold"/>
                <w:b/>
                <w:bCs/>
              </w:rPr>
            </w:pPr>
          </w:p>
          <w:p w:rsidR="002D2729" w:rsidRPr="00C66BC1" w:rsidRDefault="002D2729" w:rsidP="00C66BC1">
            <w:pPr>
              <w:rPr>
                <w:rFonts w:asciiTheme="minorHAnsi" w:hAnsiTheme="minorHAnsi" w:cs="AL-Mohanad Bold"/>
                <w:bCs/>
                <w:rtl/>
              </w:rPr>
            </w:pPr>
          </w:p>
          <w:p w:rsidR="002D2729" w:rsidRDefault="002D2729" w:rsidP="00D42AAB">
            <w:pPr>
              <w:rPr>
                <w:rFonts w:cs="AL-Mohanad Bold"/>
                <w:b/>
                <w:bCs/>
              </w:rPr>
            </w:pPr>
          </w:p>
          <w:p w:rsidR="00074521" w:rsidRDefault="00074521" w:rsidP="00D42AAB">
            <w:pPr>
              <w:rPr>
                <w:rFonts w:cs="AL-Mohanad Bold"/>
                <w:b/>
                <w:bCs/>
              </w:rPr>
            </w:pPr>
          </w:p>
          <w:p w:rsidR="00074521" w:rsidRPr="00573884" w:rsidRDefault="00074521" w:rsidP="00D42AAB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2D2729" w:rsidRPr="00F82BFF" w:rsidRDefault="002D2729" w:rsidP="00F82BFF">
      <w:pPr>
        <w:rPr>
          <w:rFonts w:cs="AL-Mohanad Bold"/>
          <w:b/>
          <w:bCs/>
          <w:sz w:val="28"/>
          <w:szCs w:val="28"/>
        </w:rPr>
      </w:pPr>
    </w:p>
    <w:p w:rsidR="00801C1E" w:rsidRPr="00C66BC1" w:rsidRDefault="00801C1E" w:rsidP="002D272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تقييم المشرف لمهارات الكتابة </w:t>
      </w:r>
      <w:r w:rsidR="00EA39FC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أكاديمية</w:t>
      </w:r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لدى طلبة البحث </w:t>
      </w:r>
    </w:p>
    <w:p w:rsidR="00801C1E" w:rsidRPr="00C66BC1" w:rsidRDefault="00801C1E" w:rsidP="00C1304B">
      <w:pPr>
        <w:ind w:left="360"/>
        <w:rPr>
          <w:rFonts w:ascii="Book Antiqua" w:eastAsia="Calibri" w:hAnsi="Book Antiqua" w:cs="Sakkal Majalla"/>
          <w:b/>
          <w:bCs/>
          <w:rtl/>
          <w:lang w:bidi="ar-AE"/>
        </w:rPr>
      </w:pPr>
      <w:r w:rsidRPr="00C66BC1">
        <w:rPr>
          <w:rFonts w:ascii="Book Antiqua" w:eastAsia="Calibri" w:hAnsi="Book Antiqua" w:cs="Sakkal Majalla"/>
          <w:b/>
          <w:bCs/>
          <w:lang w:bidi="ar-AE"/>
        </w:rPr>
        <w:t>Supervisor</w:t>
      </w:r>
      <w:r w:rsidR="00FE2D9E">
        <w:rPr>
          <w:rFonts w:ascii="Book Antiqua" w:eastAsia="Calibri" w:hAnsi="Book Antiqua" w:cs="Sakkal Majalla"/>
          <w:b/>
          <w:bCs/>
          <w:lang w:bidi="ar-AE"/>
        </w:rPr>
        <w:t>’s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 xml:space="preserve"> Evaluation of </w:t>
      </w:r>
      <w:r w:rsidR="00EA39FC" w:rsidRPr="00C66BC1">
        <w:rPr>
          <w:rFonts w:ascii="Book Antiqua" w:eastAsia="Calibri" w:hAnsi="Book Antiqua" w:cs="Sakkal Majalla"/>
          <w:b/>
          <w:bCs/>
          <w:lang w:bidi="ar-AE"/>
        </w:rPr>
        <w:t xml:space="preserve">Academic Writing 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 xml:space="preserve">Skills </w:t>
      </w:r>
      <w:r w:rsidR="00EA39FC" w:rsidRPr="00C66BC1">
        <w:rPr>
          <w:rFonts w:ascii="Book Antiqua" w:eastAsia="Calibri" w:hAnsi="Book Antiqua" w:cs="Sakkal Majalla"/>
          <w:b/>
          <w:bCs/>
          <w:lang w:bidi="ar-AE"/>
        </w:rPr>
        <w:t xml:space="preserve">of 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>Student</w:t>
      </w:r>
      <w:r w:rsidR="00474D3B">
        <w:rPr>
          <w:rFonts w:ascii="Book Antiqua" w:eastAsia="Calibri" w:hAnsi="Book Antiqua" w:cs="Sakkal Majalla"/>
          <w:b/>
          <w:bCs/>
          <w:lang w:bidi="ar-AE"/>
        </w:rPr>
        <w:t>s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C1304B" w:rsidRPr="00D074CD">
        <w:rPr>
          <w:rFonts w:ascii="Book Antiqua" w:eastAsia="Calibri" w:hAnsi="Book Antiqua" w:cs="Sakkal Majalla"/>
          <w:b/>
          <w:bCs/>
          <w:lang w:bidi="ar-AE"/>
        </w:rPr>
        <w:t>Investigator</w:t>
      </w:r>
      <w:r w:rsidR="00474D3B">
        <w:rPr>
          <w:rFonts w:ascii="Book Antiqua" w:eastAsia="Calibri" w:hAnsi="Book Antiqua" w:cs="Sakkal Majalla"/>
          <w:b/>
          <w:bCs/>
          <w:lang w:bidi="ar-AE"/>
        </w:rPr>
        <w:t>s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 xml:space="preserve"> 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362"/>
        <w:gridCol w:w="2928"/>
        <w:gridCol w:w="6358"/>
      </w:tblGrid>
      <w:tr w:rsidR="00D43D3F" w:rsidRPr="00573884" w:rsidTr="002A303E">
        <w:tc>
          <w:tcPr>
            <w:tcW w:w="362" w:type="dxa"/>
            <w:shd w:val="clear" w:color="auto" w:fill="DBE5F1" w:themeFill="accent1" w:themeFillTint="33"/>
          </w:tcPr>
          <w:p w:rsidR="00D43D3F" w:rsidRDefault="00D43D3F" w:rsidP="00BC5747">
            <w:pPr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2928" w:type="dxa"/>
            <w:shd w:val="clear" w:color="auto" w:fill="DBE5F1" w:themeFill="accent1" w:themeFillTint="33"/>
          </w:tcPr>
          <w:p w:rsidR="00D43D3F" w:rsidRDefault="00D43D3F" w:rsidP="00BC5747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proofErr w:type="gramStart"/>
            <w:r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الطالب</w:t>
            </w:r>
            <w:proofErr w:type="gramEnd"/>
            <w:r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الباحث</w:t>
            </w:r>
          </w:p>
          <w:p w:rsidR="00D43D3F" w:rsidRPr="00E3129A" w:rsidRDefault="00D43D3F" w:rsidP="00BC5747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FE2D9E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Student Investigator</w:t>
            </w:r>
          </w:p>
        </w:tc>
        <w:tc>
          <w:tcPr>
            <w:tcW w:w="6358" w:type="dxa"/>
            <w:shd w:val="clear" w:color="auto" w:fill="DBE5F1" w:themeFill="accent1" w:themeFillTint="33"/>
          </w:tcPr>
          <w:p w:rsidR="00D43D3F" w:rsidRDefault="00D43D3F" w:rsidP="00BC5747">
            <w:pPr>
              <w:jc w:val="center"/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rtl/>
                <w:lang w:bidi="ar-AE"/>
              </w:rPr>
            </w:pPr>
            <w:proofErr w:type="gramStart"/>
            <w:r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ا</w:t>
            </w:r>
            <w:r w:rsidRPr="00D43D3F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>لمهارات</w:t>
            </w:r>
            <w:proofErr w:type="gramEnd"/>
            <w:r w:rsidRPr="00D43D3F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الكتابة</w:t>
            </w:r>
          </w:p>
          <w:p w:rsidR="00D43D3F" w:rsidRPr="00573884" w:rsidRDefault="00D43D3F" w:rsidP="00BC5747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D43D3F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Writing Skills</w:t>
            </w:r>
          </w:p>
        </w:tc>
      </w:tr>
      <w:tr w:rsidR="00D43D3F" w:rsidRPr="00573884" w:rsidTr="00207E16">
        <w:tc>
          <w:tcPr>
            <w:tcW w:w="362" w:type="dxa"/>
          </w:tcPr>
          <w:p w:rsidR="00D43D3F" w:rsidRPr="00573884" w:rsidRDefault="00D43D3F" w:rsidP="00BC5747">
            <w:pPr>
              <w:rPr>
                <w:rFonts w:cs="AL-Mohanad Bold"/>
                <w:b/>
                <w:bCs/>
                <w:rtl/>
              </w:rPr>
            </w:pPr>
            <w:r w:rsidRPr="00C55091">
              <w:rPr>
                <w:rFonts w:ascii="Sakkal Majalla" w:hAnsi="Sakkal Majalla" w:cs="Sakkal Majalla"/>
                <w:b/>
                <w:bCs/>
                <w:lang w:bidi="ar-AE"/>
              </w:rPr>
              <w:t>1</w:t>
            </w:r>
          </w:p>
        </w:tc>
        <w:tc>
          <w:tcPr>
            <w:tcW w:w="2928" w:type="dxa"/>
          </w:tcPr>
          <w:p w:rsidR="00D43D3F" w:rsidRPr="00573884" w:rsidRDefault="00D43D3F" w:rsidP="00BC5747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358" w:type="dxa"/>
          </w:tcPr>
          <w:p w:rsidR="00D43D3F" w:rsidRPr="00573884" w:rsidRDefault="00D43D3F" w:rsidP="00BC5747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43D3F" w:rsidRPr="00573884" w:rsidTr="005B7376">
        <w:tc>
          <w:tcPr>
            <w:tcW w:w="362" w:type="dxa"/>
          </w:tcPr>
          <w:p w:rsidR="00D43D3F" w:rsidRPr="00C55091" w:rsidRDefault="00D43D3F" w:rsidP="00BC5747">
            <w:pPr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2928" w:type="dxa"/>
          </w:tcPr>
          <w:p w:rsidR="00D43D3F" w:rsidRPr="00573884" w:rsidRDefault="00D43D3F" w:rsidP="00BC5747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358" w:type="dxa"/>
          </w:tcPr>
          <w:p w:rsidR="00D43D3F" w:rsidRPr="00573884" w:rsidRDefault="00D43D3F" w:rsidP="00BC5747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801C1E" w:rsidRDefault="00801C1E" w:rsidP="00801C1E">
      <w:pPr>
        <w:rPr>
          <w:rFonts w:cs="AL-Mohanad Bold"/>
          <w:b/>
          <w:bCs/>
          <w:sz w:val="28"/>
          <w:szCs w:val="28"/>
          <w:rtl/>
        </w:rPr>
      </w:pPr>
    </w:p>
    <w:p w:rsidR="00F82BFF" w:rsidRPr="00781E50" w:rsidRDefault="00F82BFF" w:rsidP="00F82BFF">
      <w:pPr>
        <w:pStyle w:val="ListParagraph"/>
        <w:numPr>
          <w:ilvl w:val="0"/>
          <w:numId w:val="1"/>
        </w:numPr>
        <w:rPr>
          <w:rFonts w:cs="AL-Mohanad Bold"/>
          <w:b/>
          <w:bCs/>
          <w:sz w:val="28"/>
          <w:szCs w:val="28"/>
          <w:rtl/>
        </w:rPr>
      </w:pPr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لمعوقات </w:t>
      </w:r>
      <w:proofErr w:type="gramStart"/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والمصاعب</w:t>
      </w:r>
      <w:proofErr w:type="gramEnd"/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>Obstacles and Difficulties</w:t>
      </w:r>
      <w:r>
        <w:rPr>
          <w:rFonts w:cs="AL-Mohanad Bold"/>
          <w:b/>
          <w:bCs/>
          <w:sz w:val="28"/>
          <w:szCs w:val="28"/>
        </w:rPr>
        <w:t xml:space="preserve"> </w:t>
      </w:r>
    </w:p>
    <w:tbl>
      <w:tblPr>
        <w:bidiVisual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82BFF" w:rsidRPr="004E7BBA" w:rsidTr="009A42F0">
        <w:tc>
          <w:tcPr>
            <w:tcW w:w="9828" w:type="dxa"/>
            <w:vAlign w:val="center"/>
          </w:tcPr>
          <w:p w:rsidR="00F82BFF" w:rsidRDefault="00F82BFF" w:rsidP="00D42AAB">
            <w:pPr>
              <w:rPr>
                <w:rFonts w:cs="AL-Mohanad Bold"/>
                <w:b/>
                <w:bCs/>
                <w:rtl/>
              </w:rPr>
            </w:pP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</w:p>
          <w:p w:rsidR="00F82BFF" w:rsidRDefault="00F82BFF" w:rsidP="00D42AAB">
            <w:pPr>
              <w:rPr>
                <w:rFonts w:cs="AL-Mohanad Bold"/>
                <w:b/>
                <w:bCs/>
                <w:rtl/>
              </w:rPr>
            </w:pPr>
          </w:p>
          <w:p w:rsidR="00F82BFF" w:rsidRPr="00573884" w:rsidRDefault="00F82BFF" w:rsidP="00D42AAB">
            <w:pPr>
              <w:rPr>
                <w:rFonts w:cs="AL-Mohanad Bold"/>
                <w:b/>
                <w:bCs/>
                <w:rtl/>
              </w:rPr>
            </w:pPr>
          </w:p>
          <w:p w:rsidR="00F82BFF" w:rsidRPr="00573884" w:rsidRDefault="00F82BFF" w:rsidP="00D42AAB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C66BC1" w:rsidRPr="00F82BFF" w:rsidRDefault="00C66BC1" w:rsidP="00F82BFF">
      <w:pPr>
        <w:rPr>
          <w:rFonts w:cs="AL-Mohanad Bold"/>
          <w:b/>
          <w:bCs/>
          <w:sz w:val="28"/>
          <w:szCs w:val="28"/>
        </w:rPr>
      </w:pPr>
    </w:p>
    <w:p w:rsidR="00912E61" w:rsidRPr="00912E61" w:rsidRDefault="00912E61" w:rsidP="00DF47EF">
      <w:pPr>
        <w:pStyle w:val="ListParagraph"/>
        <w:numPr>
          <w:ilvl w:val="0"/>
          <w:numId w:val="1"/>
        </w:numPr>
        <w:ind w:left="893" w:hanging="533"/>
        <w:rPr>
          <w:rFonts w:cs="AL-Mohanad Bold"/>
          <w:b/>
          <w:bCs/>
          <w:sz w:val="28"/>
          <w:szCs w:val="28"/>
          <w:rtl/>
        </w:rPr>
      </w:pPr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لميزانية </w:t>
      </w:r>
      <w:proofErr w:type="gramStart"/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والمصروفات</w:t>
      </w:r>
      <w:r w:rsidR="00DF47EF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*  *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>Budget</w:t>
      </w:r>
      <w:proofErr w:type="gramEnd"/>
      <w:r w:rsidRPr="00C66BC1">
        <w:rPr>
          <w:rFonts w:ascii="Book Antiqua" w:eastAsia="Calibri" w:hAnsi="Book Antiqua" w:cs="Sakkal Majalla"/>
          <w:b/>
          <w:bCs/>
          <w:lang w:bidi="ar-AE"/>
        </w:rPr>
        <w:t xml:space="preserve"> and Expenses</w:t>
      </w:r>
    </w:p>
    <w:tbl>
      <w:tblPr>
        <w:bidiVisual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16"/>
        <w:gridCol w:w="2322"/>
        <w:gridCol w:w="2862"/>
      </w:tblGrid>
      <w:tr w:rsidR="00912E61" w:rsidRPr="004E7BBA" w:rsidTr="009A42F0">
        <w:tc>
          <w:tcPr>
            <w:tcW w:w="2628" w:type="dxa"/>
            <w:shd w:val="clear" w:color="auto" w:fill="DBE5F1" w:themeFill="accent1" w:themeFillTint="33"/>
            <w:vAlign w:val="center"/>
          </w:tcPr>
          <w:p w:rsidR="00912E61" w:rsidRPr="009A42F0" w:rsidRDefault="00912E61" w:rsidP="009A42F0">
            <w:pPr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9A42F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بند</w:t>
            </w:r>
          </w:p>
          <w:p w:rsidR="00D33326" w:rsidRPr="00573884" w:rsidRDefault="00D33326" w:rsidP="009A42F0">
            <w:pPr>
              <w:rPr>
                <w:rFonts w:cs="AL-Mohanad Bold"/>
                <w:b/>
                <w:bCs/>
                <w:rtl/>
              </w:rPr>
            </w:pPr>
            <w:r w:rsidRPr="009A42F0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Approved Expenditure</w:t>
            </w:r>
          </w:p>
        </w:tc>
        <w:tc>
          <w:tcPr>
            <w:tcW w:w="2016" w:type="dxa"/>
            <w:shd w:val="clear" w:color="auto" w:fill="DBE5F1" w:themeFill="accent1" w:themeFillTint="33"/>
            <w:vAlign w:val="center"/>
          </w:tcPr>
          <w:p w:rsidR="00912E61" w:rsidRPr="009A42F0" w:rsidRDefault="00912E61" w:rsidP="009A42F0">
            <w:pPr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9A42F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خصص</w:t>
            </w:r>
          </w:p>
          <w:p w:rsidR="00D33326" w:rsidRPr="00573884" w:rsidRDefault="00D33326" w:rsidP="009A42F0">
            <w:pPr>
              <w:rPr>
                <w:rFonts w:cs="AL-Mohanad Bold"/>
                <w:b/>
                <w:bCs/>
                <w:rtl/>
              </w:rPr>
            </w:pPr>
            <w:r w:rsidRPr="009A42F0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Allotted Budget</w:t>
            </w:r>
          </w:p>
        </w:tc>
        <w:tc>
          <w:tcPr>
            <w:tcW w:w="2322" w:type="dxa"/>
            <w:shd w:val="clear" w:color="auto" w:fill="DBE5F1" w:themeFill="accent1" w:themeFillTint="33"/>
            <w:vAlign w:val="center"/>
          </w:tcPr>
          <w:p w:rsidR="00912E61" w:rsidRPr="009A42F0" w:rsidRDefault="00912E61" w:rsidP="009A42F0">
            <w:pPr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9A42F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تنفذ</w:t>
            </w:r>
          </w:p>
          <w:p w:rsidR="00D33326" w:rsidRPr="00573884" w:rsidRDefault="00D33326" w:rsidP="009A42F0">
            <w:pPr>
              <w:ind w:left="360"/>
              <w:rPr>
                <w:rFonts w:cs="AL-Mohanad Bold"/>
                <w:b/>
                <w:bCs/>
                <w:rtl/>
              </w:rPr>
            </w:pPr>
            <w:r w:rsidRPr="009A42F0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Amount Spent</w:t>
            </w:r>
          </w:p>
        </w:tc>
        <w:tc>
          <w:tcPr>
            <w:tcW w:w="2862" w:type="dxa"/>
            <w:shd w:val="clear" w:color="auto" w:fill="DBE5F1" w:themeFill="accent1" w:themeFillTint="33"/>
            <w:vAlign w:val="center"/>
          </w:tcPr>
          <w:p w:rsidR="00912E61" w:rsidRPr="009A42F0" w:rsidRDefault="00912E61" w:rsidP="009A42F0">
            <w:pPr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9A42F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نسبة </w:t>
            </w:r>
            <w:proofErr w:type="gramStart"/>
            <w:r w:rsidRPr="009A42F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ستنفذ  %</w:t>
            </w:r>
            <w:proofErr w:type="gramEnd"/>
          </w:p>
          <w:p w:rsidR="00D33326" w:rsidRPr="00573884" w:rsidRDefault="00D33326" w:rsidP="009A42F0">
            <w:pPr>
              <w:ind w:left="360"/>
              <w:rPr>
                <w:rFonts w:cs="AL-Mohanad Bold"/>
                <w:b/>
                <w:bCs/>
                <w:rtl/>
              </w:rPr>
            </w:pPr>
            <w:r w:rsidRPr="009A42F0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% of Total Budget</w:t>
            </w:r>
          </w:p>
        </w:tc>
      </w:tr>
      <w:tr w:rsidR="00912E61" w:rsidRPr="004E7BBA" w:rsidTr="009A42F0">
        <w:tc>
          <w:tcPr>
            <w:tcW w:w="2628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6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912E61" w:rsidRPr="004E7BBA" w:rsidTr="009A42F0">
        <w:tc>
          <w:tcPr>
            <w:tcW w:w="2628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6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912E61" w:rsidRPr="004E7BBA" w:rsidTr="009A42F0">
        <w:tc>
          <w:tcPr>
            <w:tcW w:w="2628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6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912E61" w:rsidRPr="004E7BBA" w:rsidTr="009A42F0">
        <w:trPr>
          <w:trHeight w:val="315"/>
        </w:trPr>
        <w:tc>
          <w:tcPr>
            <w:tcW w:w="2628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  <w:r w:rsidRPr="00573884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62" w:type="dxa"/>
            <w:vAlign w:val="center"/>
          </w:tcPr>
          <w:p w:rsidR="00912E61" w:rsidRPr="00573884" w:rsidRDefault="00912E61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D33326" w:rsidRPr="004E7BBA" w:rsidTr="009A42F0">
        <w:trPr>
          <w:trHeight w:val="315"/>
        </w:trPr>
        <w:tc>
          <w:tcPr>
            <w:tcW w:w="2628" w:type="dxa"/>
            <w:vAlign w:val="center"/>
          </w:tcPr>
          <w:p w:rsidR="00D33326" w:rsidRPr="00573884" w:rsidRDefault="00D33326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016" w:type="dxa"/>
            <w:vAlign w:val="center"/>
          </w:tcPr>
          <w:p w:rsidR="00D33326" w:rsidRPr="00573884" w:rsidRDefault="00D33326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D33326" w:rsidRPr="00573884" w:rsidRDefault="00D33326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62" w:type="dxa"/>
            <w:vAlign w:val="center"/>
          </w:tcPr>
          <w:p w:rsidR="00D33326" w:rsidRPr="00573884" w:rsidRDefault="00D33326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  <w:tr w:rsidR="00B53AF0" w:rsidRPr="004E7BBA" w:rsidTr="009A42F0">
        <w:trPr>
          <w:trHeight w:val="315"/>
        </w:trPr>
        <w:tc>
          <w:tcPr>
            <w:tcW w:w="2628" w:type="dxa"/>
            <w:vAlign w:val="center"/>
          </w:tcPr>
          <w:p w:rsidR="00B53AF0" w:rsidRPr="00573884" w:rsidRDefault="00B53AF0" w:rsidP="00D42AAB">
            <w:pPr>
              <w:jc w:val="center"/>
              <w:rPr>
                <w:rFonts w:cs="AL-Mohanad Bold"/>
                <w:b/>
                <w:bCs/>
                <w:lang w:bidi="ar-AE"/>
              </w:rPr>
            </w:pPr>
            <w:r w:rsidRPr="0034625A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جموع</w:t>
            </w:r>
            <w:r w:rsidR="0034625A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</w:t>
            </w:r>
            <w:r w:rsidRPr="0034625A">
              <w:rPr>
                <w:rFonts w:ascii="Book Antiqua" w:eastAsia="Calibri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4625A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Total</w:t>
            </w:r>
          </w:p>
        </w:tc>
        <w:tc>
          <w:tcPr>
            <w:tcW w:w="2016" w:type="dxa"/>
            <w:vAlign w:val="center"/>
          </w:tcPr>
          <w:p w:rsidR="00B53AF0" w:rsidRPr="00573884" w:rsidRDefault="00B53AF0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B53AF0" w:rsidRPr="00573884" w:rsidRDefault="00B53AF0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62" w:type="dxa"/>
            <w:vAlign w:val="center"/>
          </w:tcPr>
          <w:p w:rsidR="00B53AF0" w:rsidRPr="00573884" w:rsidRDefault="00B53AF0" w:rsidP="00D42AAB">
            <w:pPr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</w:tbl>
    <w:p w:rsidR="007F0013" w:rsidRPr="009A42F0" w:rsidRDefault="007F0013" w:rsidP="003D6546">
      <w:pPr>
        <w:ind w:left="360"/>
        <w:rPr>
          <w:rFonts w:ascii="Sakkal Majalla" w:hAnsi="Sakkal Majalla" w:cs="Sakkal Majalla"/>
          <w:b/>
          <w:bCs/>
          <w:lang w:bidi="ar-AE"/>
        </w:rPr>
      </w:pPr>
      <w:proofErr w:type="gramStart"/>
      <w:r>
        <w:rPr>
          <w:rFonts w:ascii="Sakkal Majalla" w:hAnsi="Sakkal Majalla" w:cs="Sakkal Majalla"/>
          <w:b/>
          <w:bCs/>
          <w:lang w:bidi="ar-AE"/>
        </w:rPr>
        <w:t>*</w:t>
      </w:r>
      <w:r w:rsidR="00772D3A">
        <w:rPr>
          <w:rFonts w:ascii="Sakkal Majalla" w:hAnsi="Sakkal Majalla" w:cs="Sakkal Majalla" w:hint="cs"/>
          <w:b/>
          <w:bCs/>
          <w:rtl/>
          <w:lang w:bidi="ar-AE"/>
        </w:rPr>
        <w:t xml:space="preserve"> </w:t>
      </w:r>
      <w:r w:rsidRPr="009A42F0">
        <w:rPr>
          <w:rFonts w:ascii="Sakkal Majalla" w:hAnsi="Sakkal Majalla" w:cs="Sakkal Majalla" w:hint="cs"/>
          <w:b/>
          <w:bCs/>
          <w:rtl/>
          <w:lang w:bidi="ar-AE"/>
        </w:rPr>
        <w:t>تحدي</w:t>
      </w:r>
      <w:r w:rsidRPr="009A42F0">
        <w:rPr>
          <w:rFonts w:ascii="Sakkal Majalla" w:hAnsi="Sakkal Majalla" w:cs="Sakkal Majalla" w:hint="eastAsia"/>
          <w:b/>
          <w:bCs/>
          <w:rtl/>
          <w:lang w:bidi="ar-AE"/>
        </w:rPr>
        <w:t>د</w:t>
      </w:r>
      <w:r w:rsidRPr="009A42F0">
        <w:rPr>
          <w:rFonts w:ascii="Sakkal Majalla" w:hAnsi="Sakkal Majalla" w:cs="Sakkal Majalla" w:hint="cs"/>
          <w:b/>
          <w:bCs/>
          <w:rtl/>
          <w:lang w:bidi="ar-AE"/>
        </w:rPr>
        <w:t xml:space="preserve"> المصروفات التي استنفذت خلال فترة البحث</w:t>
      </w:r>
      <w:r w:rsidR="00EB5A6A">
        <w:rPr>
          <w:rFonts w:ascii="Sakkal Majalla" w:hAnsi="Sakkal Majalla" w:cs="Sakkal Majalla" w:hint="cs"/>
          <w:b/>
          <w:bCs/>
          <w:rtl/>
        </w:rPr>
        <w:t xml:space="preserve"> وفقا لما تم </w:t>
      </w:r>
      <w:r w:rsidR="00772D3A">
        <w:rPr>
          <w:rFonts w:ascii="Sakkal Majalla" w:hAnsi="Sakkal Majalla" w:cs="Sakkal Majalla" w:hint="cs"/>
          <w:b/>
          <w:bCs/>
          <w:rtl/>
        </w:rPr>
        <w:t>اعتماده</w:t>
      </w:r>
      <w:r w:rsidR="003D6546">
        <w:rPr>
          <w:rFonts w:ascii="Sakkal Majalla" w:hAnsi="Sakkal Majalla" w:cs="Sakkal Majalla" w:hint="cs"/>
          <w:b/>
          <w:bCs/>
          <w:rtl/>
        </w:rPr>
        <w:t xml:space="preserve"> في العقد، و</w:t>
      </w:r>
      <w:r w:rsidR="00740635">
        <w:rPr>
          <w:rFonts w:ascii="Sakkal Majalla" w:hAnsi="Sakkal Majalla" w:cs="Sakkal Majalla"/>
          <w:b/>
          <w:bCs/>
        </w:rPr>
        <w:t xml:space="preserve"> </w:t>
      </w:r>
      <w:r w:rsidR="003D6546" w:rsidRPr="003D6546">
        <w:rPr>
          <w:rFonts w:ascii="Sakkal Majalla" w:hAnsi="Sakkal Majalla" w:cs="Sakkal Majalla" w:hint="cs"/>
          <w:b/>
          <w:bCs/>
          <w:rtl/>
        </w:rPr>
        <w:t>وفقا لآ</w:t>
      </w:r>
      <w:r w:rsidR="00740635" w:rsidRPr="003D6546">
        <w:rPr>
          <w:rFonts w:ascii="Sakkal Majalla" w:hAnsi="Sakkal Majalla" w:cs="Sakkal Majalla" w:hint="cs"/>
          <w:b/>
          <w:bCs/>
          <w:rtl/>
        </w:rPr>
        <w:t>لية الصرف المعتمدة من اللجنة المالية في جامعة الملك سعود</w:t>
      </w:r>
      <w:r w:rsidRPr="003D6546">
        <w:rPr>
          <w:rFonts w:ascii="Sakkal Majalla" w:hAnsi="Sakkal Majalla" w:cs="Sakkal Majalla"/>
          <w:b/>
          <w:bCs/>
          <w:lang w:bidi="ar-AE"/>
        </w:rPr>
        <w:t>.</w:t>
      </w:r>
      <w:proofErr w:type="gramEnd"/>
    </w:p>
    <w:p w:rsidR="00C66BC1" w:rsidRDefault="007F0013" w:rsidP="003D6546">
      <w:pPr>
        <w:bidi w:val="0"/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</w:pPr>
      <w:r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*</w:t>
      </w:r>
      <w:r w:rsidRPr="007F0013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 </w:t>
      </w:r>
      <w:r w:rsidR="00740635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L</w:t>
      </w:r>
      <w:r w:rsidRPr="009A42F0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ist </w:t>
      </w:r>
      <w:r w:rsidR="00C1304B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the </w:t>
      </w:r>
      <w:r w:rsidRPr="009A42F0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expenses incurred during research period </w:t>
      </w:r>
      <w:r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according to the</w:t>
      </w:r>
      <w:r w:rsidR="00C1304B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 </w:t>
      </w:r>
      <w:r w:rsidR="00474D3B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signed</w:t>
      </w:r>
      <w:r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 contract</w:t>
      </w:r>
      <w:r w:rsid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,</w:t>
      </w:r>
      <w:r w:rsidRPr="009A42F0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 </w:t>
      </w:r>
      <w:r w:rsid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and</w:t>
      </w:r>
      <w:r w:rsidR="00740635" w:rsidRP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 to </w:t>
      </w:r>
      <w:r w:rsid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the </w:t>
      </w:r>
      <w:r w:rsidR="00740635" w:rsidRP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approved exchange mechanism </w:t>
      </w:r>
      <w:r w:rsid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by the</w:t>
      </w:r>
      <w:r w:rsidR="00740635" w:rsidRP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 Finance Committee at King Saud University</w:t>
      </w:r>
      <w:r w:rsidR="003D6546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>.</w:t>
      </w:r>
      <w:r w:rsidR="00740635" w:rsidRPr="00740635">
        <w:rPr>
          <w:rFonts w:ascii="Book Antiqua" w:eastAsia="Calibri" w:hAnsi="Book Antiqua" w:cs="Sakkal Majalla"/>
          <w:b/>
          <w:bCs/>
          <w:sz w:val="20"/>
          <w:szCs w:val="20"/>
          <w:lang w:bidi="ar-AE"/>
        </w:rPr>
        <w:t xml:space="preserve"> </w:t>
      </w:r>
    </w:p>
    <w:p w:rsidR="007F0013" w:rsidRPr="00F82BFF" w:rsidRDefault="007F0013" w:rsidP="007F0013">
      <w:pPr>
        <w:rPr>
          <w:rFonts w:cs="AL-Mohanad Bold"/>
          <w:b/>
          <w:bCs/>
          <w:sz w:val="28"/>
          <w:szCs w:val="28"/>
        </w:rPr>
      </w:pPr>
    </w:p>
    <w:p w:rsidR="00F82BFF" w:rsidRPr="00C66BC1" w:rsidRDefault="00F82BFF" w:rsidP="00074521">
      <w:pPr>
        <w:pStyle w:val="ListParagraph"/>
        <w:numPr>
          <w:ilvl w:val="0"/>
          <w:numId w:val="1"/>
        </w:numPr>
        <w:spacing w:line="276" w:lineRule="auto"/>
        <w:ind w:left="893" w:hanging="533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هل </w:t>
      </w:r>
      <w:r w:rsidR="003F1AF4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سيتم العمل مع الطلبة </w:t>
      </w:r>
      <w:proofErr w:type="gramStart"/>
      <w:r w:rsidR="003F1AF4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على</w:t>
      </w:r>
      <w:proofErr w:type="gramEnd"/>
      <w:r w:rsidR="003F1AF4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نشر البحث؟</w:t>
      </w:r>
      <w:r w:rsidR="00F3374C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</w:t>
      </w:r>
      <w:r w:rsidR="00F3374C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ab/>
      </w:r>
      <w:r w:rsidR="00F3374C" w:rsidRPr="00C66BC1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□</w:t>
      </w:r>
      <w:r w:rsidR="00F3374C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 نعم</w:t>
      </w:r>
      <w:r w:rsidR="00F3374C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ab/>
      </w:r>
      <w:r w:rsidR="00F3374C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ab/>
      </w:r>
      <w:r w:rsidR="00F3374C" w:rsidRPr="00C66BC1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□</w:t>
      </w:r>
      <w:r w:rsidR="00F3374C" w:rsidRPr="00C66BC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لا</w:t>
      </w:r>
    </w:p>
    <w:p w:rsidR="00474D3B" w:rsidRDefault="003B3CF7" w:rsidP="00474D3B">
      <w:pPr>
        <w:bidi w:val="0"/>
        <w:ind w:left="360"/>
        <w:rPr>
          <w:rFonts w:eastAsia="Calibri"/>
          <w:b/>
          <w:bCs/>
          <w:lang w:bidi="ar-AE"/>
        </w:rPr>
      </w:pPr>
      <w:r w:rsidRPr="00C66BC1">
        <w:rPr>
          <w:rFonts w:ascii="Book Antiqua" w:eastAsia="Calibri" w:hAnsi="Book Antiqua" w:cs="Sakkal Majalla"/>
          <w:b/>
          <w:bCs/>
          <w:lang w:bidi="ar-AE"/>
        </w:rPr>
        <w:t>Will work continue with student</w:t>
      </w:r>
      <w:r w:rsidR="00474D3B">
        <w:rPr>
          <w:rFonts w:ascii="Book Antiqua" w:eastAsia="Calibri" w:hAnsi="Book Antiqua" w:cs="Sakkal Majalla"/>
          <w:b/>
          <w:bCs/>
          <w:lang w:bidi="ar-AE"/>
        </w:rPr>
        <w:t>s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474D3B" w:rsidRPr="00D074CD">
        <w:rPr>
          <w:rFonts w:ascii="Book Antiqua" w:eastAsia="Calibri" w:hAnsi="Book Antiqua" w:cs="Sakkal Majalla"/>
          <w:b/>
          <w:bCs/>
          <w:lang w:bidi="ar-AE"/>
        </w:rPr>
        <w:t>Investigator</w:t>
      </w:r>
      <w:r w:rsidR="00474D3B">
        <w:rPr>
          <w:rFonts w:ascii="Book Antiqua" w:eastAsia="Calibri" w:hAnsi="Book Antiqua" w:cs="Sakkal Majalla"/>
          <w:b/>
          <w:bCs/>
          <w:lang w:bidi="ar-AE"/>
        </w:rPr>
        <w:t>s</w:t>
      </w:r>
      <w:r w:rsidRPr="00C66BC1">
        <w:rPr>
          <w:rFonts w:ascii="Book Antiqua" w:eastAsia="Calibri" w:hAnsi="Book Antiqua" w:cs="Sakkal Majalla"/>
          <w:b/>
          <w:bCs/>
          <w:lang w:bidi="ar-AE"/>
        </w:rPr>
        <w:t xml:space="preserve"> to publish this research? </w:t>
      </w:r>
    </w:p>
    <w:p w:rsidR="003B3CF7" w:rsidRPr="00C66BC1" w:rsidRDefault="00474D3B" w:rsidP="00474D3B">
      <w:pPr>
        <w:bidi w:val="0"/>
        <w:ind w:left="360"/>
        <w:jc w:val="center"/>
        <w:rPr>
          <w:rFonts w:ascii="Book Antiqua" w:eastAsia="Calibri" w:hAnsi="Book Antiqua" w:cs="Sakkal Majalla"/>
          <w:b/>
          <w:bCs/>
          <w:lang w:bidi="ar-AE"/>
        </w:rPr>
      </w:pPr>
      <w:r w:rsidRPr="00C66BC1">
        <w:rPr>
          <w:rFonts w:eastAsia="Calibri" w:hint="cs"/>
          <w:b/>
          <w:bCs/>
          <w:rtl/>
          <w:lang w:bidi="ar-AE"/>
        </w:rPr>
        <w:t>□</w:t>
      </w:r>
      <w:r w:rsidR="009A42F0" w:rsidRPr="00C66BC1">
        <w:rPr>
          <w:rFonts w:ascii="Book Antiqua" w:eastAsia="Calibri" w:hAnsi="Book Antiqua" w:cs="Sakkal Majalla"/>
          <w:b/>
          <w:bCs/>
          <w:lang w:bidi="ar-AE"/>
        </w:rPr>
        <w:t xml:space="preserve"> Yes</w:t>
      </w:r>
      <w:r w:rsidR="009A42F0">
        <w:rPr>
          <w:rFonts w:ascii="Book Antiqua" w:eastAsia="Calibri" w:hAnsi="Book Antiqua" w:cs="Sakkal Majalla"/>
          <w:b/>
          <w:bCs/>
          <w:lang w:bidi="ar-AE"/>
        </w:rPr>
        <w:t xml:space="preserve">    </w:t>
      </w:r>
      <w:r w:rsidR="009A42F0" w:rsidRPr="00C66BC1">
        <w:rPr>
          <w:rFonts w:ascii="Book Antiqua" w:eastAsia="Calibri" w:hAnsi="Book Antiqua" w:cs="Sakkal Majalla"/>
          <w:b/>
          <w:bCs/>
          <w:lang w:bidi="ar-AE"/>
        </w:rPr>
        <w:t xml:space="preserve"> </w:t>
      </w:r>
      <w:r w:rsidR="009A42F0" w:rsidRPr="00C66BC1">
        <w:rPr>
          <w:rFonts w:eastAsia="Calibri" w:hint="cs"/>
          <w:b/>
          <w:bCs/>
          <w:rtl/>
          <w:lang w:bidi="ar-AE"/>
        </w:rPr>
        <w:t>□</w:t>
      </w:r>
      <w:r w:rsidR="009A42F0" w:rsidRPr="00C66BC1">
        <w:rPr>
          <w:rFonts w:ascii="Book Antiqua" w:eastAsia="Calibri" w:hAnsi="Book Antiqua" w:cs="Sakkal Majalla"/>
          <w:b/>
          <w:bCs/>
          <w:lang w:bidi="ar-AE"/>
        </w:rPr>
        <w:t xml:space="preserve"> No</w:t>
      </w: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4081"/>
        <w:gridCol w:w="2322"/>
      </w:tblGrid>
      <w:tr w:rsidR="00F336D7" w:rsidRPr="004E7BBA" w:rsidTr="00D42AAB">
        <w:tc>
          <w:tcPr>
            <w:tcW w:w="9288" w:type="dxa"/>
            <w:gridSpan w:val="3"/>
            <w:shd w:val="clear" w:color="auto" w:fill="DBE5F1" w:themeFill="accent1" w:themeFillTint="33"/>
            <w:vAlign w:val="center"/>
          </w:tcPr>
          <w:p w:rsidR="00F336D7" w:rsidRDefault="00F3374C" w:rsidP="00D23890">
            <w:pPr>
              <w:ind w:left="90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في</w:t>
            </w:r>
            <w:proofErr w:type="gramEnd"/>
            <w:r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حال الإجابة بـ"نعم" </w:t>
            </w:r>
            <w:r w:rsidR="00F336D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نرجو الإشارة إلى </w:t>
            </w:r>
            <w:r w:rsidR="003B3CF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جلات</w:t>
            </w:r>
            <w:r w:rsidR="00F336D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6C4C03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مقترحة </w:t>
            </w:r>
            <w:r w:rsidR="00F336D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تي سيتم </w:t>
            </w:r>
            <w:r w:rsidR="003B3CF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تقديم البحث</w:t>
            </w:r>
            <w:r w:rsidR="00F336D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3B3CF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إليها للنشر</w:t>
            </w:r>
            <w:r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كورقة علمية (</w:t>
            </w:r>
            <w:r w:rsidR="003B3CF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مع </w:t>
            </w:r>
            <w:r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كتابة الر</w:t>
            </w:r>
            <w:r w:rsidR="003B3CF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و</w:t>
            </w:r>
            <w:r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بط للمجل</w:t>
            </w:r>
            <w:r w:rsidR="003B3CF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ت</w:t>
            </w:r>
            <w:r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، وذكر</w:t>
            </w:r>
            <w:r w:rsidR="00F336D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تصنيفها</w:t>
            </w:r>
            <w:r w:rsidR="00F336D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F336D7" w:rsidRPr="00D23890">
              <w:rPr>
                <w:rFonts w:ascii="Sakkal Majalla" w:hAnsi="Sakkal Majalla" w:cs="Sakkal Majalla"/>
                <w:b/>
                <w:bCs/>
                <w:lang w:bidi="ar-AE"/>
              </w:rPr>
              <w:t>ISI</w:t>
            </w:r>
            <w:r w:rsidRPr="00D23890">
              <w:rPr>
                <w:rFonts w:ascii="Sakkal Majalla" w:hAnsi="Sakkal Majalla" w:cs="Sakkal Majalla"/>
                <w:b/>
                <w:bCs/>
                <w:lang w:bidi="ar-AE"/>
              </w:rPr>
              <w:t>/Scopus/</w:t>
            </w:r>
            <w:r w:rsidR="003B3CF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/مجلة مستوفية لشروط المجلس العلمي بجامعة الملك سعود</w:t>
            </w:r>
            <w:r w:rsidR="00F336D7" w:rsidRPr="00D2389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)</w:t>
            </w:r>
            <w:r w:rsidR="00D23890">
              <w:rPr>
                <w:rFonts w:ascii="Sakkal Majalla" w:hAnsi="Sakkal Majalla" w:cs="Sakkal Majalla"/>
                <w:b/>
                <w:bCs/>
                <w:lang w:bidi="ar-AE"/>
              </w:rPr>
              <w:t>.</w:t>
            </w:r>
          </w:p>
          <w:p w:rsidR="00D23890" w:rsidRPr="00D23890" w:rsidRDefault="00D23890" w:rsidP="00D23890">
            <w:pPr>
              <w:ind w:left="9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  <w:p w:rsidR="003B3CF7" w:rsidRPr="00573884" w:rsidRDefault="003B3CF7" w:rsidP="000A03A6">
            <w:pPr>
              <w:bidi w:val="0"/>
              <w:rPr>
                <w:rFonts w:cs="AL-Mohanad Bold"/>
                <w:b/>
                <w:bCs/>
              </w:rPr>
            </w:pPr>
            <w:r w:rsidRPr="00D23890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If 'yes,' indicate names of </w:t>
            </w:r>
            <w:r w:rsidR="000A03A6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 xml:space="preserve">suggested </w:t>
            </w:r>
            <w:r w:rsidRPr="00D23890">
              <w:rPr>
                <w:rFonts w:ascii="Book Antiqua" w:eastAsia="Calibri" w:hAnsi="Book Antiqua" w:cs="Sakkal Majalla"/>
                <w:b/>
                <w:bCs/>
                <w:sz w:val="20"/>
                <w:szCs w:val="20"/>
                <w:lang w:bidi="ar-AE"/>
              </w:rPr>
              <w:t>journals as publishing venues (adding URLs and current journal status as ISI/Scopus/Satisfying KSU Scientific Council conditions)</w:t>
            </w:r>
          </w:p>
        </w:tc>
      </w:tr>
      <w:tr w:rsidR="00F336D7" w:rsidRPr="004E7BBA" w:rsidTr="003B3CF7">
        <w:trPr>
          <w:trHeight w:val="54"/>
        </w:trPr>
        <w:tc>
          <w:tcPr>
            <w:tcW w:w="2885" w:type="dxa"/>
            <w:shd w:val="clear" w:color="auto" w:fill="FFFFFF" w:themeFill="background1"/>
            <w:vAlign w:val="center"/>
          </w:tcPr>
          <w:p w:rsidR="00F336D7" w:rsidRPr="00B50E10" w:rsidRDefault="003B3CF7" w:rsidP="00B50E1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0E1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سم </w:t>
            </w:r>
            <w:proofErr w:type="gramStart"/>
            <w:r w:rsidRPr="00B50E1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مجلة</w:t>
            </w:r>
            <w:proofErr w:type="gramEnd"/>
          </w:p>
        </w:tc>
        <w:tc>
          <w:tcPr>
            <w:tcW w:w="4081" w:type="dxa"/>
            <w:vAlign w:val="center"/>
          </w:tcPr>
          <w:p w:rsidR="00F336D7" w:rsidRPr="00B50E10" w:rsidRDefault="003B3CF7" w:rsidP="00B50E1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0E1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رابط</w:t>
            </w:r>
          </w:p>
        </w:tc>
        <w:tc>
          <w:tcPr>
            <w:tcW w:w="2322" w:type="dxa"/>
            <w:vAlign w:val="center"/>
          </w:tcPr>
          <w:p w:rsidR="00F336D7" w:rsidRPr="00B50E10" w:rsidRDefault="003B3CF7" w:rsidP="00B50E1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50E1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تصنيف</w:t>
            </w:r>
          </w:p>
        </w:tc>
      </w:tr>
      <w:tr w:rsidR="00F336D7" w:rsidRPr="004E7BBA" w:rsidTr="003B3CF7">
        <w:trPr>
          <w:trHeight w:val="273"/>
        </w:trPr>
        <w:tc>
          <w:tcPr>
            <w:tcW w:w="2885" w:type="dxa"/>
            <w:shd w:val="clear" w:color="auto" w:fill="FFFFFF" w:themeFill="background1"/>
            <w:vAlign w:val="center"/>
          </w:tcPr>
          <w:p w:rsidR="00F336D7" w:rsidRPr="00573884" w:rsidRDefault="00F336D7" w:rsidP="003B3CF7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4081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F336D7" w:rsidRPr="004E7BBA" w:rsidTr="003B3CF7">
        <w:trPr>
          <w:trHeight w:val="255"/>
        </w:trPr>
        <w:tc>
          <w:tcPr>
            <w:tcW w:w="2885" w:type="dxa"/>
            <w:shd w:val="clear" w:color="auto" w:fill="FFFFFF" w:themeFill="background1"/>
            <w:vAlign w:val="center"/>
          </w:tcPr>
          <w:p w:rsidR="00F336D7" w:rsidRDefault="00F336D7" w:rsidP="00D42AAB">
            <w:pPr>
              <w:autoSpaceDE w:val="0"/>
              <w:autoSpaceDN w:val="0"/>
              <w:adjustRightInd w:val="0"/>
              <w:rPr>
                <w:rFonts w:ascii="NaskhNews" w:cs="NaskhNews"/>
                <w:b/>
                <w:bCs/>
                <w:rtl/>
              </w:rPr>
            </w:pPr>
          </w:p>
        </w:tc>
        <w:tc>
          <w:tcPr>
            <w:tcW w:w="4081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F336D7" w:rsidRPr="004E7BBA" w:rsidTr="003B3CF7">
        <w:trPr>
          <w:trHeight w:val="270"/>
        </w:trPr>
        <w:tc>
          <w:tcPr>
            <w:tcW w:w="2885" w:type="dxa"/>
            <w:shd w:val="clear" w:color="auto" w:fill="FFFFFF" w:themeFill="background1"/>
            <w:vAlign w:val="center"/>
          </w:tcPr>
          <w:p w:rsidR="00F336D7" w:rsidRDefault="00F336D7" w:rsidP="00D42AAB">
            <w:pPr>
              <w:autoSpaceDE w:val="0"/>
              <w:autoSpaceDN w:val="0"/>
              <w:adjustRightInd w:val="0"/>
              <w:rPr>
                <w:rFonts w:ascii="NaskhNews" w:cs="NaskhNews"/>
                <w:b/>
                <w:bCs/>
                <w:rtl/>
              </w:rPr>
            </w:pPr>
          </w:p>
        </w:tc>
        <w:tc>
          <w:tcPr>
            <w:tcW w:w="4081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F336D7" w:rsidRPr="004E7BBA" w:rsidTr="003B3CF7">
        <w:trPr>
          <w:trHeight w:val="54"/>
        </w:trPr>
        <w:tc>
          <w:tcPr>
            <w:tcW w:w="2885" w:type="dxa"/>
            <w:shd w:val="clear" w:color="auto" w:fill="FFFFFF" w:themeFill="background1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4081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322" w:type="dxa"/>
            <w:vAlign w:val="center"/>
          </w:tcPr>
          <w:p w:rsidR="00F336D7" w:rsidRPr="00573884" w:rsidRDefault="00F336D7" w:rsidP="00D42AAB">
            <w:pPr>
              <w:rPr>
                <w:rFonts w:cs="AL-Mohanad Bold"/>
                <w:b/>
                <w:bCs/>
                <w:rtl/>
              </w:rPr>
            </w:pPr>
          </w:p>
        </w:tc>
      </w:tr>
    </w:tbl>
    <w:p w:rsidR="00CE4BDA" w:rsidRDefault="00CE4BDA" w:rsidP="00CE4BDA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:rsidR="00292AD0" w:rsidRDefault="00292AD0" w:rsidP="00CE4BDA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:rsidR="00292AD0" w:rsidRDefault="00292AD0" w:rsidP="00CE4BDA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18"/>
        <w:gridCol w:w="5130"/>
      </w:tblGrid>
      <w:tr w:rsidR="00292AD0" w:rsidTr="00292AD0">
        <w:tc>
          <w:tcPr>
            <w:tcW w:w="4518" w:type="dxa"/>
            <w:shd w:val="clear" w:color="auto" w:fill="DBE5F1" w:themeFill="accent1" w:themeFillTint="33"/>
          </w:tcPr>
          <w:p w:rsidR="00292AD0" w:rsidRDefault="00292AD0" w:rsidP="00463CC5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</w:t>
            </w:r>
            <w:proofErr w:type="gramEnd"/>
            <w:r>
              <w:rPr>
                <w:rFonts w:ascii="NaskhNewsBold" w:cs="NaskhNewsBold"/>
                <w:sz w:val="28"/>
                <w:szCs w:val="28"/>
              </w:rPr>
              <w:t xml:space="preserve">      </w:t>
            </w:r>
            <w:r>
              <w:rPr>
                <w:rFonts w:ascii="NaskhNewsBold" w:cs="NaskhNewsBold" w:hint="cs"/>
                <w:sz w:val="28"/>
                <w:szCs w:val="28"/>
                <w:rtl/>
              </w:rPr>
              <w:t xml:space="preserve">      </w:t>
            </w:r>
            <w:r>
              <w:rPr>
                <w:rFonts w:ascii="NaskhNewsBold" w:cs="NaskhNewsBold"/>
                <w:sz w:val="28"/>
                <w:szCs w:val="28"/>
              </w:rPr>
              <w:t xml:space="preserve"> </w:t>
            </w:r>
            <w:r>
              <w:rPr>
                <w:rFonts w:ascii="NaskhNewsBold" w:cs="NaskhNewsBold" w:hint="cs"/>
                <w:sz w:val="28"/>
                <w:szCs w:val="28"/>
                <w:rtl/>
              </w:rPr>
              <w:t xml:space="preserve">   </w:t>
            </w:r>
            <w:r w:rsidRPr="00D75440">
              <w:rPr>
                <w:rFonts w:ascii="Book Antiqua" w:eastAsia="Calibri" w:hAnsi="Book Antiqua" w:cstheme="majorBidi"/>
                <w:b/>
                <w:bCs/>
              </w:rPr>
              <w:t>Supervisor’s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Name</w:t>
            </w:r>
          </w:p>
        </w:tc>
        <w:tc>
          <w:tcPr>
            <w:tcW w:w="5130" w:type="dxa"/>
          </w:tcPr>
          <w:p w:rsidR="00292AD0" w:rsidRDefault="00292AD0" w:rsidP="00292A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92AD0" w:rsidTr="00292AD0">
        <w:tc>
          <w:tcPr>
            <w:tcW w:w="4518" w:type="dxa"/>
            <w:shd w:val="clear" w:color="auto" w:fill="DBE5F1" w:themeFill="accent1" w:themeFillTint="33"/>
          </w:tcPr>
          <w:p w:rsidR="00292AD0" w:rsidRDefault="00292AD0" w:rsidP="00292AD0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proofErr w:type="gramStart"/>
            <w:r w:rsidRPr="0066343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66343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6343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قديم</w:t>
            </w:r>
            <w:r w:rsidRPr="0066343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6343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قرير</w:t>
            </w:r>
            <w:r w:rsidRPr="005F4039">
              <w:rPr>
                <w:rFonts w:ascii="Book Antiqua" w:eastAsia="Calibri" w:hAnsi="Book Antiqua" w:cstheme="majorBidi"/>
                <w:b/>
                <w:bCs/>
              </w:rPr>
              <w:t>Submission</w:t>
            </w:r>
            <w:r w:rsidRPr="00663439">
              <w:rPr>
                <w:rFonts w:ascii="Book Antiqua" w:eastAsia="Calibri" w:hAnsi="Book Antiqua" w:cstheme="majorBidi"/>
                <w:b/>
                <w:bCs/>
              </w:rPr>
              <w:t xml:space="preserve"> Date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5130" w:type="dxa"/>
          </w:tcPr>
          <w:p w:rsidR="00292AD0" w:rsidRDefault="00292AD0" w:rsidP="00292A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92AD0" w:rsidTr="00292AD0">
        <w:tc>
          <w:tcPr>
            <w:tcW w:w="45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92AD0" w:rsidRDefault="00292AD0" w:rsidP="00292AD0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6634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توقيع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Signature                                          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292AD0" w:rsidRDefault="00292AD0" w:rsidP="00292A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92AD0" w:rsidTr="00292AD0"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292AD0" w:rsidRPr="00292AD0" w:rsidRDefault="00292AD0" w:rsidP="00292AD0">
            <w:pPr>
              <w:spacing w:line="276" w:lineRule="auto"/>
              <w:jc w:val="center"/>
              <w:rPr>
                <w:rFonts w:ascii="NaskhNews" w:cs="NaskhNews"/>
                <w:sz w:val="28"/>
                <w:szCs w:val="28"/>
                <w:rtl/>
                <w:lang w:bidi="ar-AE"/>
              </w:rPr>
            </w:pPr>
            <w:r w:rsidRPr="006634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يرسل النموذج بعد تعبئته الى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       </w:t>
            </w:r>
            <w:r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="Simplified Arabic"/>
                <w:b/>
                <w:bCs/>
                <w:sz w:val="28"/>
                <w:szCs w:val="28"/>
              </w:rPr>
              <w:t xml:space="preserve"> </w:t>
            </w:r>
            <w:r w:rsidRPr="00663439">
              <w:rPr>
                <w:rFonts w:ascii="Book Antiqua" w:eastAsia="Calibri" w:hAnsi="Book Antiqua" w:cstheme="majorBidi"/>
                <w:b/>
                <w:bCs/>
              </w:rPr>
              <w:t>Send filled-in form to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             </w:t>
            </w:r>
            <w:r w:rsidRPr="00663439">
              <w:rPr>
                <w:rFonts w:ascii="Book Antiqua" w:eastAsia="Calibri" w:hAnsi="Book Antiqua" w:cstheme="majorBidi"/>
                <w:b/>
                <w:bCs/>
              </w:rPr>
              <w:t xml:space="preserve"> </w:t>
            </w:r>
            <w:r>
              <w:rPr>
                <w:rFonts w:ascii="Book Antiqua" w:eastAsia="Calibri" w:hAnsi="Book Antiqua" w:cstheme="majorBidi"/>
                <w:b/>
                <w:bCs/>
              </w:rPr>
              <w:t xml:space="preserve"> </w:t>
            </w:r>
            <w:r w:rsidRPr="00663439">
              <w:rPr>
                <w:rFonts w:ascii="Book Antiqua" w:eastAsia="Calibri" w:hAnsi="Book Antiqua" w:cstheme="majorBidi"/>
                <w:b/>
                <w:bCs/>
                <w:u w:val="single"/>
              </w:rPr>
              <w:t>USRSP@ksu.edu.sa</w:t>
            </w:r>
          </w:p>
        </w:tc>
      </w:tr>
    </w:tbl>
    <w:p w:rsidR="00CE4BDA" w:rsidRDefault="00CE4BDA" w:rsidP="00463CC5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:rsidR="00292AD0" w:rsidRDefault="00292AD0" w:rsidP="00292AD0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:rsidR="00292AD0" w:rsidRDefault="00292AD0" w:rsidP="00292AD0">
      <w:pPr>
        <w:autoSpaceDE w:val="0"/>
        <w:autoSpaceDN w:val="0"/>
        <w:adjustRightInd w:val="0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:rsidR="00292AD0" w:rsidRPr="00133F89" w:rsidRDefault="00292AD0" w:rsidP="00292AD0">
      <w:pPr>
        <w:ind w:left="360"/>
        <w:rPr>
          <w:rFonts w:ascii="NaskhNews" w:cs="NaskhNews"/>
          <w:sz w:val="28"/>
          <w:szCs w:val="28"/>
          <w:lang w:bidi="ar-AE"/>
        </w:rPr>
      </w:pPr>
    </w:p>
    <w:p w:rsidR="00292AD0" w:rsidRDefault="00292AD0" w:rsidP="00463CC5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sectPr w:rsidR="00292AD0" w:rsidSect="007F7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96" w:bottom="1170" w:left="1170" w:header="794" w:footer="5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D9" w:rsidRDefault="00EF28D9" w:rsidP="00C83B5E">
      <w:r>
        <w:separator/>
      </w:r>
    </w:p>
  </w:endnote>
  <w:endnote w:type="continuationSeparator" w:id="0">
    <w:p w:rsidR="00EF28D9" w:rsidRDefault="00EF28D9" w:rsidP="00C8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skhNew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skhNews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0" w:rsidRDefault="00A23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F2" w:rsidRDefault="007F7CF2" w:rsidP="00051D99">
    <w:pPr>
      <w:pStyle w:val="Footer"/>
      <w:jc w:val="center"/>
      <w:rPr>
        <w:rtl/>
        <w:lang w:bidi="ar-AE"/>
      </w:rPr>
    </w:pPr>
    <w:proofErr w:type="gramStart"/>
    <w:r>
      <w:rPr>
        <w:rFonts w:hint="cs"/>
        <w:rtl/>
        <w:lang w:bidi="ar-AE"/>
      </w:rPr>
      <w:t>صفحة</w:t>
    </w:r>
    <w:proofErr w:type="gramEnd"/>
    <w:r>
      <w:rPr>
        <w:rFonts w:hint="cs"/>
        <w:rtl/>
        <w:lang w:bidi="ar-AE"/>
      </w:rPr>
      <w:t xml:space="preserve"> </w:t>
    </w:r>
    <w:sdt>
      <w:sdtPr>
        <w:rPr>
          <w:rtl/>
        </w:rPr>
        <w:id w:val="677413173"/>
        <w:docPartObj>
          <w:docPartGallery w:val="Page Numbers (Bottom of Page)"/>
          <w:docPartUnique/>
        </w:docPartObj>
      </w:sdtPr>
      <w:sdtEndPr/>
      <w:sdtContent>
        <w:r w:rsidR="009C47BE">
          <w:fldChar w:fldCharType="begin"/>
        </w:r>
        <w:r w:rsidR="00DC47C2">
          <w:instrText xml:space="preserve"> PAGE   \* MERGEFORMAT </w:instrText>
        </w:r>
        <w:r w:rsidR="009C47BE">
          <w:fldChar w:fldCharType="separate"/>
        </w:r>
        <w:r w:rsidR="00A232C0">
          <w:rPr>
            <w:noProof/>
            <w:rtl/>
          </w:rPr>
          <w:t>1</w:t>
        </w:r>
        <w:r w:rsidR="009C47BE">
          <w:rPr>
            <w:noProof/>
          </w:rPr>
          <w:fldChar w:fldCharType="end"/>
        </w:r>
      </w:sdtContent>
    </w:sdt>
    <w:r>
      <w:rPr>
        <w:rFonts w:hint="cs"/>
        <w:rtl/>
      </w:rPr>
      <w:t xml:space="preserve"> من </w:t>
    </w:r>
    <w:r w:rsidR="00051D99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0" w:rsidRDefault="00A23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D9" w:rsidRDefault="00EF28D9" w:rsidP="00C83B5E">
      <w:r>
        <w:separator/>
      </w:r>
    </w:p>
  </w:footnote>
  <w:footnote w:type="continuationSeparator" w:id="0">
    <w:p w:rsidR="00EF28D9" w:rsidRDefault="00EF28D9" w:rsidP="00C8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0" w:rsidRDefault="00A23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74" w:type="dxa"/>
      <w:jc w:val="center"/>
      <w:tblLayout w:type="fixed"/>
      <w:tblLook w:val="0000" w:firstRow="0" w:lastRow="0" w:firstColumn="0" w:lastColumn="0" w:noHBand="0" w:noVBand="0"/>
    </w:tblPr>
    <w:tblGrid>
      <w:gridCol w:w="1263"/>
      <w:gridCol w:w="7547"/>
      <w:gridCol w:w="1264"/>
    </w:tblGrid>
    <w:tr w:rsidR="00CE4BDA" w:rsidRPr="00BC3B97" w:rsidTr="00F21126">
      <w:trPr>
        <w:cantSplit/>
        <w:trHeight w:hRule="exact" w:val="765"/>
        <w:jc w:val="center"/>
      </w:trPr>
      <w:tc>
        <w:tcPr>
          <w:tcW w:w="1263" w:type="dxa"/>
          <w:vMerge w:val="restart"/>
          <w:vAlign w:val="center"/>
        </w:tcPr>
        <w:p w:rsidR="00CE4BDA" w:rsidRPr="00BC3B97" w:rsidRDefault="00CE4BDA" w:rsidP="00F21126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4E64AE" wp14:editId="52794A0A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49630</wp:posOffset>
                    </wp:positionV>
                    <wp:extent cx="952500" cy="914400"/>
                    <wp:effectExtent l="0" t="0" r="0" b="0"/>
                    <wp:wrapNone/>
                    <wp:docPr id="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525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BDA" w:rsidRDefault="00CE4BDA" w:rsidP="00CE4B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DE19E8" wp14:editId="3894C567">
                                      <wp:extent cx="688769" cy="356260"/>
                                      <wp:effectExtent l="0" t="0" r="0" b="5715"/>
                                      <wp:docPr id="9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1515" cy="357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.45pt;margin-top:-66.9pt;width: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" filled="f" stroked="f" strokeweight=".5pt">
                    <v:path arrowok="t"/>
                    <v:textbox>
                      <w:txbxContent>
                        <w:p w:rsidR="00CE4BDA" w:rsidRDefault="00CE4BDA" w:rsidP="00CE4B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1EAC86" wp14:editId="1DCD8592">
                                <wp:extent cx="688769" cy="356260"/>
                                <wp:effectExtent l="0" t="0" r="0" b="5715"/>
                                <wp:docPr id="9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515" cy="35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47" w:type="dxa"/>
          <w:vAlign w:val="center"/>
        </w:tcPr>
        <w:p w:rsidR="00CE4BDA" w:rsidRPr="0056093C" w:rsidRDefault="00CE4BDA" w:rsidP="00F21126">
          <w:pPr>
            <w:tabs>
              <w:tab w:val="center" w:pos="4320"/>
              <w:tab w:val="right" w:pos="8640"/>
            </w:tabs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proofErr w:type="gramStart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برنامج</w:t>
          </w:r>
          <w:proofErr w:type="gramEnd"/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 xml:space="preserve"> دعم أبحاث طلبة البكالوريوس</w:t>
          </w:r>
        </w:p>
        <w:p w:rsidR="00CE4BDA" w:rsidRPr="0056093C" w:rsidRDefault="00CE4BDA" w:rsidP="00A232C0">
          <w:pPr>
            <w:pStyle w:val="Header"/>
            <w:tabs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Undergraduate Research Support Program</w:t>
          </w:r>
          <w:bookmarkStart w:id="0" w:name="_GoBack"/>
          <w:bookmarkEnd w:id="0"/>
        </w:p>
        <w:p w:rsidR="00CE4BDA" w:rsidRPr="00BC3B97" w:rsidRDefault="00CE4BDA" w:rsidP="00F21126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64" w:type="dxa"/>
          <w:vMerge w:val="restart"/>
          <w:vAlign w:val="center"/>
        </w:tcPr>
        <w:p w:rsidR="00CE4BDA" w:rsidRPr="00BC3B97" w:rsidRDefault="00CE4BDA" w:rsidP="00F21126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C5E2D5" wp14:editId="249BD87A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24230</wp:posOffset>
                    </wp:positionV>
                    <wp:extent cx="781050" cy="857250"/>
                    <wp:effectExtent l="0" t="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BDA" w:rsidRDefault="00CE4BDA" w:rsidP="00CE4B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A412F" wp14:editId="3A039997">
                                      <wp:extent cx="591820" cy="607695"/>
                                      <wp:effectExtent l="0" t="0" r="0" b="1905"/>
                                      <wp:docPr id="10" name="Picture 10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607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left:0;text-align:left;margin-left:-3.45pt;margin-top:-64.9pt;width:61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" filled="f" stroked="f" strokeweight=".5pt">
                    <v:path arrowok="t"/>
                    <v:textbox>
                      <w:txbxContent>
                        <w:p w:rsidR="00CE4BDA" w:rsidRDefault="00CE4BDA" w:rsidP="00CE4B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A45166" wp14:editId="7ED37C8F">
                                <wp:extent cx="591820" cy="607695"/>
                                <wp:effectExtent l="0" t="0" r="0" b="1905"/>
                                <wp:docPr id="10" name="Picture 10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60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CE4BDA" w:rsidRPr="00BC3B97" w:rsidTr="00F21126">
      <w:trPr>
        <w:cantSplit/>
        <w:trHeight w:val="521"/>
        <w:jc w:val="center"/>
      </w:trPr>
      <w:tc>
        <w:tcPr>
          <w:tcW w:w="1263" w:type="dxa"/>
          <w:vMerge/>
          <w:shd w:val="clear" w:color="auto" w:fill="auto"/>
          <w:vAlign w:val="center"/>
        </w:tcPr>
        <w:p w:rsidR="00CE4BDA" w:rsidRPr="00BC3B97" w:rsidRDefault="00CE4BDA" w:rsidP="00F2112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:rsidR="00CE4BDA" w:rsidRPr="0056093C" w:rsidRDefault="00CE4BDA" w:rsidP="00035E89">
          <w:pPr>
            <w:pStyle w:val="Header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التقرير ال</w:t>
          </w:r>
          <w:r w:rsidR="00035E89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نهائي</w:t>
          </w: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 xml:space="preserve"> للمشرف على مشروع البحث</w:t>
          </w:r>
        </w:p>
        <w:p w:rsidR="00CE4BDA" w:rsidRDefault="00035E89" w:rsidP="00F21126">
          <w:pPr>
            <w:pStyle w:val="Header"/>
            <w:tabs>
              <w:tab w:val="center" w:pos="7408"/>
            </w:tabs>
            <w:jc w:val="center"/>
            <w:rPr>
              <w:rFonts w:ascii="Book Antiqua" w:hAnsi="Book Antiqua" w:cs="Simplified Arabic"/>
              <w:b/>
              <w:bCs/>
              <w:sz w:val="26"/>
              <w:szCs w:val="26"/>
              <w:rtl/>
              <w:lang w:bidi="ar-AE"/>
            </w:rPr>
          </w:pPr>
          <w:r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Final</w:t>
          </w:r>
          <w:r w:rsidR="00CE4BDA" w:rsidRPr="009263E8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Supervisor</w:t>
          </w:r>
          <w:r w:rsidR="00FE2D9E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’s</w:t>
          </w:r>
          <w:r w:rsidR="00CE4BDA" w:rsidRPr="009263E8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Report</w:t>
          </w:r>
        </w:p>
        <w:p w:rsidR="00CE4BDA" w:rsidRPr="0056093C" w:rsidRDefault="00A232C0" w:rsidP="00F21126">
          <w:pPr>
            <w:pStyle w:val="Header"/>
            <w:tabs>
              <w:tab w:val="center" w:pos="7408"/>
            </w:tabs>
            <w:jc w:val="center"/>
            <w:rPr>
              <w:rFonts w:ascii="Book Antiqua" w:hAnsi="Book Antiqua"/>
              <w:sz w:val="28"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09CC84A9" wp14:editId="0609EDB0">
                <wp:simplePos x="0" y="0"/>
                <wp:positionH relativeFrom="column">
                  <wp:posOffset>1932940</wp:posOffset>
                </wp:positionH>
                <wp:positionV relativeFrom="paragraph">
                  <wp:posOffset>133350</wp:posOffset>
                </wp:positionV>
                <wp:extent cx="758825" cy="758825"/>
                <wp:effectExtent l="0" t="0" r="3175" b="317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4" w:type="dxa"/>
          <w:vMerge/>
          <w:shd w:val="clear" w:color="auto" w:fill="auto"/>
          <w:vAlign w:val="center"/>
        </w:tcPr>
        <w:p w:rsidR="00CE4BDA" w:rsidRPr="00BC3B97" w:rsidRDefault="00CE4BDA" w:rsidP="00F2112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CE4BDA" w:rsidRPr="00BC3B97" w:rsidTr="00F21126">
      <w:trPr>
        <w:cantSplit/>
        <w:trHeight w:val="1066"/>
        <w:jc w:val="center"/>
      </w:trPr>
      <w:tc>
        <w:tcPr>
          <w:tcW w:w="1263" w:type="dxa"/>
          <w:vMerge/>
          <w:shd w:val="clear" w:color="auto" w:fill="auto"/>
          <w:vAlign w:val="center"/>
        </w:tcPr>
        <w:p w:rsidR="00CE4BDA" w:rsidRPr="00BC3B97" w:rsidRDefault="00CE4BDA" w:rsidP="00F2112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:rsidR="00CE4BDA" w:rsidRPr="00BC3B97" w:rsidRDefault="00CE4BDA" w:rsidP="00F21126">
          <w:pPr>
            <w:pStyle w:val="Header"/>
            <w:tabs>
              <w:tab w:val="center" w:pos="5016"/>
            </w:tabs>
            <w:rPr>
              <w:rFonts w:cs="Simplified Arabic"/>
              <w:rtl/>
            </w:rPr>
          </w:pPr>
          <w:r>
            <w:rPr>
              <w:rFonts w:cs="Simplified Arabic"/>
            </w:rPr>
            <w:t xml:space="preserve">    </w:t>
          </w:r>
        </w:p>
      </w:tc>
      <w:tc>
        <w:tcPr>
          <w:tcW w:w="1264" w:type="dxa"/>
          <w:vMerge/>
          <w:shd w:val="clear" w:color="auto" w:fill="auto"/>
          <w:vAlign w:val="center"/>
        </w:tcPr>
        <w:p w:rsidR="00CE4BDA" w:rsidRPr="00BC3B97" w:rsidRDefault="00CE4BDA" w:rsidP="00F2112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CE4BDA" w:rsidRPr="0029073D" w:rsidRDefault="00CE4BDA" w:rsidP="00CE4BDA">
    <w:pPr>
      <w:pStyle w:val="Header"/>
    </w:pPr>
  </w:p>
  <w:p w:rsidR="00811F68" w:rsidRPr="00CE4BDA" w:rsidRDefault="00811F68" w:rsidP="00CE4B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0" w:rsidRDefault="00A23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EDA"/>
    <w:multiLevelType w:val="hybridMultilevel"/>
    <w:tmpl w:val="BDFE2B6C"/>
    <w:lvl w:ilvl="0" w:tplc="2F461E84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161A9"/>
    <w:multiLevelType w:val="hybridMultilevel"/>
    <w:tmpl w:val="AD2E44B6"/>
    <w:lvl w:ilvl="0" w:tplc="8970ED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11CFF"/>
    <w:multiLevelType w:val="hybridMultilevel"/>
    <w:tmpl w:val="456CA6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EB32BBE"/>
    <w:multiLevelType w:val="hybridMultilevel"/>
    <w:tmpl w:val="064621D2"/>
    <w:lvl w:ilvl="0" w:tplc="65FE27F4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D125D4"/>
    <w:multiLevelType w:val="hybridMultilevel"/>
    <w:tmpl w:val="97262088"/>
    <w:lvl w:ilvl="0" w:tplc="07B873A8">
      <w:numFmt w:val="bullet"/>
      <w:lvlText w:val=""/>
      <w:lvlJc w:val="left"/>
      <w:pPr>
        <w:ind w:left="3345" w:hanging="2985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86FB0"/>
    <w:multiLevelType w:val="hybridMultilevel"/>
    <w:tmpl w:val="78F4C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A728A"/>
    <w:multiLevelType w:val="hybridMultilevel"/>
    <w:tmpl w:val="FF66B288"/>
    <w:lvl w:ilvl="0" w:tplc="10F043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E38CB"/>
    <w:multiLevelType w:val="hybridMultilevel"/>
    <w:tmpl w:val="A9827D8E"/>
    <w:lvl w:ilvl="0" w:tplc="4F9C807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4B7ABA"/>
    <w:multiLevelType w:val="hybridMultilevel"/>
    <w:tmpl w:val="69927EFC"/>
    <w:lvl w:ilvl="0" w:tplc="10F043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88187C"/>
    <w:multiLevelType w:val="hybridMultilevel"/>
    <w:tmpl w:val="F22AFC80"/>
    <w:lvl w:ilvl="0" w:tplc="10F043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E"/>
    <w:rsid w:val="00004B20"/>
    <w:rsid w:val="00015111"/>
    <w:rsid w:val="000306C6"/>
    <w:rsid w:val="00035E89"/>
    <w:rsid w:val="00051D99"/>
    <w:rsid w:val="00052408"/>
    <w:rsid w:val="000644A1"/>
    <w:rsid w:val="00074521"/>
    <w:rsid w:val="00096619"/>
    <w:rsid w:val="0009765C"/>
    <w:rsid w:val="000A03A6"/>
    <w:rsid w:val="000A2DF4"/>
    <w:rsid w:val="000B3F89"/>
    <w:rsid w:val="00133F89"/>
    <w:rsid w:val="001A2193"/>
    <w:rsid w:val="001F3BB3"/>
    <w:rsid w:val="001F42BE"/>
    <w:rsid w:val="002313B8"/>
    <w:rsid w:val="0025059B"/>
    <w:rsid w:val="0025270E"/>
    <w:rsid w:val="0028226A"/>
    <w:rsid w:val="00292AD0"/>
    <w:rsid w:val="002A0186"/>
    <w:rsid w:val="002B0DBD"/>
    <w:rsid w:val="002D2729"/>
    <w:rsid w:val="002E7C25"/>
    <w:rsid w:val="002F61D3"/>
    <w:rsid w:val="003047C7"/>
    <w:rsid w:val="00322566"/>
    <w:rsid w:val="00337FF7"/>
    <w:rsid w:val="0034625A"/>
    <w:rsid w:val="003607C5"/>
    <w:rsid w:val="003776A5"/>
    <w:rsid w:val="00377CBE"/>
    <w:rsid w:val="00383B65"/>
    <w:rsid w:val="003A03B2"/>
    <w:rsid w:val="003B3CF7"/>
    <w:rsid w:val="003B4026"/>
    <w:rsid w:val="003D5747"/>
    <w:rsid w:val="003D6546"/>
    <w:rsid w:val="003F1AF4"/>
    <w:rsid w:val="0041369B"/>
    <w:rsid w:val="00463CC5"/>
    <w:rsid w:val="00463E88"/>
    <w:rsid w:val="00474D3B"/>
    <w:rsid w:val="004D7980"/>
    <w:rsid w:val="004F1CE3"/>
    <w:rsid w:val="00505428"/>
    <w:rsid w:val="00525475"/>
    <w:rsid w:val="00526D12"/>
    <w:rsid w:val="00526F6E"/>
    <w:rsid w:val="005304B0"/>
    <w:rsid w:val="0054708E"/>
    <w:rsid w:val="00550E40"/>
    <w:rsid w:val="00556E44"/>
    <w:rsid w:val="00573884"/>
    <w:rsid w:val="00573C20"/>
    <w:rsid w:val="0058151C"/>
    <w:rsid w:val="005A0CB5"/>
    <w:rsid w:val="005A7AD6"/>
    <w:rsid w:val="005C2B5C"/>
    <w:rsid w:val="005E21DF"/>
    <w:rsid w:val="005F6F2E"/>
    <w:rsid w:val="00602E0D"/>
    <w:rsid w:val="006728A2"/>
    <w:rsid w:val="006872D1"/>
    <w:rsid w:val="00694D9E"/>
    <w:rsid w:val="006C4C03"/>
    <w:rsid w:val="006C5531"/>
    <w:rsid w:val="006D2BEF"/>
    <w:rsid w:val="006E7DDF"/>
    <w:rsid w:val="006F5E90"/>
    <w:rsid w:val="00740635"/>
    <w:rsid w:val="00756354"/>
    <w:rsid w:val="0077090C"/>
    <w:rsid w:val="00772D3A"/>
    <w:rsid w:val="00781E50"/>
    <w:rsid w:val="007A3B00"/>
    <w:rsid w:val="007B7E42"/>
    <w:rsid w:val="007E2E47"/>
    <w:rsid w:val="007F0013"/>
    <w:rsid w:val="007F208E"/>
    <w:rsid w:val="007F7CF2"/>
    <w:rsid w:val="00801C1E"/>
    <w:rsid w:val="00811F68"/>
    <w:rsid w:val="00830FE5"/>
    <w:rsid w:val="00835677"/>
    <w:rsid w:val="008C1535"/>
    <w:rsid w:val="008F7E3F"/>
    <w:rsid w:val="009056B2"/>
    <w:rsid w:val="00906F39"/>
    <w:rsid w:val="00912E61"/>
    <w:rsid w:val="00926414"/>
    <w:rsid w:val="00960DD3"/>
    <w:rsid w:val="0096633A"/>
    <w:rsid w:val="00972A5D"/>
    <w:rsid w:val="00982B79"/>
    <w:rsid w:val="00997658"/>
    <w:rsid w:val="009A42F0"/>
    <w:rsid w:val="009B55D2"/>
    <w:rsid w:val="009C47BE"/>
    <w:rsid w:val="009C6D49"/>
    <w:rsid w:val="009D3D35"/>
    <w:rsid w:val="009D625E"/>
    <w:rsid w:val="00A232C0"/>
    <w:rsid w:val="00A37D39"/>
    <w:rsid w:val="00A40BA0"/>
    <w:rsid w:val="00A44D8C"/>
    <w:rsid w:val="00A711E0"/>
    <w:rsid w:val="00AA6A2E"/>
    <w:rsid w:val="00AE10BA"/>
    <w:rsid w:val="00AE1ABD"/>
    <w:rsid w:val="00B50E10"/>
    <w:rsid w:val="00B53AF0"/>
    <w:rsid w:val="00BA62D0"/>
    <w:rsid w:val="00BB3BFD"/>
    <w:rsid w:val="00C05F05"/>
    <w:rsid w:val="00C1304B"/>
    <w:rsid w:val="00C504B8"/>
    <w:rsid w:val="00C66BC1"/>
    <w:rsid w:val="00C83B5E"/>
    <w:rsid w:val="00C921D8"/>
    <w:rsid w:val="00CB26EA"/>
    <w:rsid w:val="00CC2ED6"/>
    <w:rsid w:val="00CC7F18"/>
    <w:rsid w:val="00CD4D78"/>
    <w:rsid w:val="00CE0323"/>
    <w:rsid w:val="00CE4BDA"/>
    <w:rsid w:val="00D0563F"/>
    <w:rsid w:val="00D074CD"/>
    <w:rsid w:val="00D17144"/>
    <w:rsid w:val="00D23890"/>
    <w:rsid w:val="00D33326"/>
    <w:rsid w:val="00D43D3F"/>
    <w:rsid w:val="00D44519"/>
    <w:rsid w:val="00D76F54"/>
    <w:rsid w:val="00DC47C2"/>
    <w:rsid w:val="00DC66E7"/>
    <w:rsid w:val="00DC7D33"/>
    <w:rsid w:val="00DD7F23"/>
    <w:rsid w:val="00DF47EF"/>
    <w:rsid w:val="00E41067"/>
    <w:rsid w:val="00E43178"/>
    <w:rsid w:val="00E84858"/>
    <w:rsid w:val="00EA39FC"/>
    <w:rsid w:val="00EB3808"/>
    <w:rsid w:val="00EB5A6A"/>
    <w:rsid w:val="00EF28D9"/>
    <w:rsid w:val="00F07BF4"/>
    <w:rsid w:val="00F13314"/>
    <w:rsid w:val="00F336D7"/>
    <w:rsid w:val="00F3374C"/>
    <w:rsid w:val="00F826FE"/>
    <w:rsid w:val="00F82BFF"/>
    <w:rsid w:val="00FB2917"/>
    <w:rsid w:val="00FC771A"/>
    <w:rsid w:val="00FD0B52"/>
    <w:rsid w:val="00FD0C40"/>
    <w:rsid w:val="00FD67AE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5E"/>
  </w:style>
  <w:style w:type="paragraph" w:styleId="Footer">
    <w:name w:val="footer"/>
    <w:basedOn w:val="Normal"/>
    <w:link w:val="Foot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5E"/>
  </w:style>
  <w:style w:type="table" w:styleId="TableGrid">
    <w:name w:val="Table Grid"/>
    <w:basedOn w:val="TableNormal"/>
    <w:uiPriority w:val="59"/>
    <w:rsid w:val="0037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C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5E"/>
  </w:style>
  <w:style w:type="paragraph" w:styleId="Footer">
    <w:name w:val="footer"/>
    <w:basedOn w:val="Normal"/>
    <w:link w:val="Foot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5E"/>
  </w:style>
  <w:style w:type="table" w:styleId="TableGrid">
    <w:name w:val="Table Grid"/>
    <w:basedOn w:val="TableNormal"/>
    <w:uiPriority w:val="59"/>
    <w:rsid w:val="0037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C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jp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6D28-7444-4895-B289-4EFADF0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timah Ahmed Almaghrabe</cp:lastModifiedBy>
  <cp:revision>3</cp:revision>
  <dcterms:created xsi:type="dcterms:W3CDTF">2017-04-12T08:25:00Z</dcterms:created>
  <dcterms:modified xsi:type="dcterms:W3CDTF">2017-04-13T10:50:00Z</dcterms:modified>
</cp:coreProperties>
</file>